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C3" w:rsidRDefault="00C556C3" w:rsidP="004C21BF">
      <w:pPr>
        <w:bidi w:val="0"/>
        <w:jc w:val="center"/>
        <w:rPr>
          <w:sz w:val="28"/>
          <w:szCs w:val="28"/>
        </w:rPr>
      </w:pPr>
      <w:r>
        <w:rPr>
          <w:noProof/>
          <w:sz w:val="28"/>
          <w:szCs w:val="28"/>
        </w:rPr>
        <w:drawing>
          <wp:inline distT="0" distB="0" distL="0" distR="0">
            <wp:extent cx="1477241" cy="1157881"/>
            <wp:effectExtent l="19050" t="0" r="8659" b="0"/>
            <wp:docPr id="1" name="Picture 1" descr="C:\Users\pc\Google Drive\SBODIO32_Charlie\SBODIO32 MATERIALS\SBODIO32 LOGO\Logo2016_a-01ed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Google Drive\SBODIO32_Charlie\SBODIO32 MATERIALS\SBODIO32 LOGO\Logo2016_a-01edit15.png"/>
                    <pic:cNvPicPr>
                      <a:picLocks noChangeAspect="1" noChangeArrowheads="1"/>
                    </pic:cNvPicPr>
                  </pic:nvPicPr>
                  <pic:blipFill>
                    <a:blip r:embed="rId6" cstate="print"/>
                    <a:srcRect/>
                    <a:stretch>
                      <a:fillRect/>
                    </a:stretch>
                  </pic:blipFill>
                  <pic:spPr bwMode="auto">
                    <a:xfrm>
                      <a:off x="0" y="0"/>
                      <a:ext cx="1477229" cy="1157872"/>
                    </a:xfrm>
                    <a:prstGeom prst="rect">
                      <a:avLst/>
                    </a:prstGeom>
                    <a:noFill/>
                    <a:ln w="9525">
                      <a:noFill/>
                      <a:miter lim="800000"/>
                      <a:headEnd/>
                      <a:tailEnd/>
                    </a:ln>
                  </pic:spPr>
                </pic:pic>
              </a:graphicData>
            </a:graphic>
          </wp:inline>
        </w:drawing>
      </w:r>
    </w:p>
    <w:p w:rsidR="00C556C3" w:rsidRDefault="00C556C3" w:rsidP="00C556C3">
      <w:pPr>
        <w:bidi w:val="0"/>
        <w:jc w:val="center"/>
        <w:rPr>
          <w:sz w:val="28"/>
          <w:szCs w:val="28"/>
        </w:rPr>
      </w:pPr>
    </w:p>
    <w:p w:rsidR="00C556C3" w:rsidRDefault="00C556C3" w:rsidP="00C556C3">
      <w:pPr>
        <w:bidi w:val="0"/>
        <w:jc w:val="center"/>
        <w:rPr>
          <w:sz w:val="28"/>
          <w:szCs w:val="28"/>
        </w:rPr>
      </w:pPr>
    </w:p>
    <w:p w:rsidR="00C556C3" w:rsidRPr="00C556C3" w:rsidRDefault="00C556C3" w:rsidP="005817DE">
      <w:pPr>
        <w:bidi w:val="0"/>
        <w:rPr>
          <w:rFonts w:ascii="Century Gothic" w:hAnsi="Century Gothic"/>
          <w:b/>
          <w:bCs/>
          <w:sz w:val="28"/>
          <w:szCs w:val="28"/>
        </w:rPr>
      </w:pPr>
      <w:r w:rsidRPr="00C556C3">
        <w:rPr>
          <w:rFonts w:ascii="Century Gothic" w:hAnsi="Century Gothic"/>
          <w:b/>
          <w:bCs/>
          <w:sz w:val="28"/>
          <w:szCs w:val="28"/>
        </w:rPr>
        <w:t xml:space="preserve">What is </w:t>
      </w:r>
      <w:r w:rsidR="00EB1DAA" w:rsidRPr="00C556C3">
        <w:rPr>
          <w:rFonts w:ascii="Century Gothic" w:hAnsi="Century Gothic"/>
          <w:b/>
          <w:bCs/>
          <w:sz w:val="28"/>
          <w:szCs w:val="28"/>
        </w:rPr>
        <w:t xml:space="preserve">SBODIO32 </w:t>
      </w:r>
      <w:r w:rsidRPr="00C556C3">
        <w:rPr>
          <w:rFonts w:ascii="Century Gothic" w:hAnsi="Century Gothic"/>
          <w:b/>
          <w:bCs/>
          <w:sz w:val="28"/>
          <w:szCs w:val="28"/>
        </w:rPr>
        <w:t>?</w:t>
      </w:r>
    </w:p>
    <w:p w:rsidR="005B2256" w:rsidRPr="005817DE" w:rsidRDefault="00C556C3" w:rsidP="005B2256">
      <w:pPr>
        <w:pBdr>
          <w:bottom w:val="single" w:sz="6" w:space="1" w:color="auto"/>
        </w:pBdr>
        <w:bidi w:val="0"/>
        <w:rPr>
          <w:rFonts w:ascii="Century Gothic" w:hAnsi="Century Gothic"/>
          <w:sz w:val="24"/>
          <w:szCs w:val="24"/>
        </w:rPr>
      </w:pPr>
      <w:r w:rsidRPr="005817DE">
        <w:rPr>
          <w:rFonts w:ascii="Century Gothic" w:hAnsi="Century Gothic"/>
          <w:sz w:val="24"/>
          <w:szCs w:val="24"/>
        </w:rPr>
        <w:t xml:space="preserve">A </w:t>
      </w:r>
      <w:r w:rsidR="00EB1DAA" w:rsidRPr="005817DE">
        <w:rPr>
          <w:rFonts w:ascii="Century Gothic" w:hAnsi="Century Gothic"/>
          <w:sz w:val="24"/>
          <w:szCs w:val="24"/>
        </w:rPr>
        <w:t xml:space="preserve">project based exhibition during </w:t>
      </w:r>
      <w:proofErr w:type="spellStart"/>
      <w:r w:rsidR="00EB1DAA" w:rsidRPr="005817DE">
        <w:rPr>
          <w:rFonts w:ascii="Century Gothic" w:hAnsi="Century Gothic"/>
          <w:sz w:val="24"/>
          <w:szCs w:val="24"/>
        </w:rPr>
        <w:t>Fuorisalone</w:t>
      </w:r>
      <w:proofErr w:type="spellEnd"/>
      <w:r w:rsidR="00EB1DAA" w:rsidRPr="005817DE">
        <w:rPr>
          <w:rFonts w:ascii="Century Gothic" w:hAnsi="Century Gothic"/>
          <w:sz w:val="24"/>
          <w:szCs w:val="24"/>
        </w:rPr>
        <w:t xml:space="preserve">/ Milan Design Week </w:t>
      </w:r>
      <w:r w:rsidRPr="005817DE">
        <w:rPr>
          <w:rFonts w:ascii="Century Gothic" w:hAnsi="Century Gothic"/>
          <w:sz w:val="24"/>
          <w:szCs w:val="24"/>
        </w:rPr>
        <w:t>(12</w:t>
      </w:r>
      <w:r w:rsidRPr="005817DE">
        <w:rPr>
          <w:rFonts w:ascii="Century Gothic" w:hAnsi="Century Gothic"/>
          <w:sz w:val="24"/>
          <w:szCs w:val="24"/>
          <w:vertAlign w:val="superscript"/>
        </w:rPr>
        <w:t>th</w:t>
      </w:r>
      <w:r w:rsidRPr="005817DE">
        <w:rPr>
          <w:rFonts w:ascii="Century Gothic" w:hAnsi="Century Gothic"/>
          <w:sz w:val="24"/>
          <w:szCs w:val="24"/>
        </w:rPr>
        <w:t>- 17</w:t>
      </w:r>
      <w:r w:rsidRPr="005817DE">
        <w:rPr>
          <w:rFonts w:ascii="Century Gothic" w:hAnsi="Century Gothic"/>
          <w:sz w:val="24"/>
          <w:szCs w:val="24"/>
          <w:vertAlign w:val="superscript"/>
        </w:rPr>
        <w:t>th</w:t>
      </w:r>
      <w:r w:rsidRPr="005817DE">
        <w:rPr>
          <w:rFonts w:ascii="Century Gothic" w:hAnsi="Century Gothic"/>
          <w:sz w:val="24"/>
          <w:szCs w:val="24"/>
        </w:rPr>
        <w:t xml:space="preserve"> April 2016</w:t>
      </w:r>
      <w:r w:rsidR="005817DE">
        <w:rPr>
          <w:rFonts w:ascii="Century Gothic" w:hAnsi="Century Gothic"/>
          <w:sz w:val="24"/>
          <w:szCs w:val="24"/>
        </w:rPr>
        <w:t>. H</w:t>
      </w:r>
      <w:r w:rsidR="00EB1DAA" w:rsidRPr="005817DE">
        <w:rPr>
          <w:rFonts w:ascii="Century Gothic" w:hAnsi="Century Gothic"/>
          <w:sz w:val="24"/>
          <w:szCs w:val="24"/>
        </w:rPr>
        <w:t xml:space="preserve">eld at the Ventura </w:t>
      </w:r>
      <w:r w:rsidR="005817DE">
        <w:rPr>
          <w:rFonts w:ascii="Century Gothic" w:hAnsi="Century Gothic"/>
          <w:sz w:val="24"/>
          <w:szCs w:val="24"/>
        </w:rPr>
        <w:t xml:space="preserve">District in </w:t>
      </w:r>
      <w:proofErr w:type="spellStart"/>
      <w:r w:rsidR="005817DE">
        <w:rPr>
          <w:rFonts w:ascii="Century Gothic" w:hAnsi="Century Gothic"/>
          <w:sz w:val="24"/>
          <w:szCs w:val="24"/>
        </w:rPr>
        <w:t>Lambrate</w:t>
      </w:r>
      <w:proofErr w:type="spellEnd"/>
      <w:r w:rsidR="005817DE">
        <w:rPr>
          <w:rFonts w:ascii="Century Gothic" w:hAnsi="Century Gothic"/>
          <w:sz w:val="24"/>
          <w:szCs w:val="24"/>
        </w:rPr>
        <w:t xml:space="preserve"> area. Showcasing </w:t>
      </w:r>
      <w:r w:rsidR="00EB1DAA" w:rsidRPr="005817DE">
        <w:rPr>
          <w:rFonts w:ascii="Century Gothic" w:hAnsi="Century Gothic"/>
          <w:sz w:val="24"/>
          <w:szCs w:val="24"/>
        </w:rPr>
        <w:t xml:space="preserve"> innovative works produced by a range of contemporary emerging talents within the fields of Industrial Design, Product Design, Fashion Design and Architecture in the era of the design paradox between</w:t>
      </w:r>
      <w:r w:rsidR="00092834" w:rsidRPr="005817DE">
        <w:rPr>
          <w:rFonts w:ascii="Century Gothic" w:hAnsi="Century Gothic"/>
          <w:sz w:val="24"/>
          <w:szCs w:val="24"/>
        </w:rPr>
        <w:t xml:space="preserve"> Advanced</w:t>
      </w:r>
      <w:r w:rsidR="005817DE">
        <w:rPr>
          <w:rFonts w:ascii="Century Gothic" w:hAnsi="Century Gothic"/>
          <w:sz w:val="24"/>
          <w:szCs w:val="24"/>
        </w:rPr>
        <w:t xml:space="preserve"> materiality, Virtual Reality and </w:t>
      </w:r>
      <w:r w:rsidR="00092834" w:rsidRPr="005817DE">
        <w:rPr>
          <w:rFonts w:ascii="Century Gothic" w:hAnsi="Century Gothic"/>
          <w:sz w:val="24"/>
          <w:szCs w:val="24"/>
        </w:rPr>
        <w:t xml:space="preserve">Raw </w:t>
      </w:r>
      <w:r w:rsidR="00EB1DAA" w:rsidRPr="005817DE">
        <w:rPr>
          <w:rFonts w:ascii="Century Gothic" w:hAnsi="Century Gothic"/>
          <w:sz w:val="24"/>
          <w:szCs w:val="24"/>
        </w:rPr>
        <w:t>design techniques.</w:t>
      </w:r>
    </w:p>
    <w:p w:rsidR="005B2256" w:rsidRDefault="005B2256" w:rsidP="005B2256">
      <w:pPr>
        <w:bidi w:val="0"/>
        <w:rPr>
          <w:rFonts w:ascii="Century Gothic" w:hAnsi="Century Gothic"/>
          <w:b/>
          <w:bCs/>
          <w:sz w:val="28"/>
          <w:szCs w:val="28"/>
        </w:rPr>
      </w:pPr>
    </w:p>
    <w:p w:rsidR="00957EFE" w:rsidRPr="00957EFE" w:rsidRDefault="00957EFE" w:rsidP="00B35047">
      <w:pPr>
        <w:bidi w:val="0"/>
        <w:rPr>
          <w:rFonts w:ascii="Century Gothic" w:hAnsi="Century Gothic"/>
          <w:b/>
          <w:bCs/>
          <w:sz w:val="28"/>
          <w:szCs w:val="28"/>
        </w:rPr>
      </w:pPr>
      <w:r w:rsidRPr="00957EFE">
        <w:rPr>
          <w:rFonts w:ascii="Century Gothic" w:hAnsi="Century Gothic"/>
          <w:b/>
          <w:bCs/>
          <w:sz w:val="28"/>
          <w:szCs w:val="28"/>
        </w:rPr>
        <w:t>RAW</w:t>
      </w:r>
      <w:r w:rsidR="00B35047">
        <w:rPr>
          <w:rFonts w:ascii="Century Gothic" w:hAnsi="Century Gothic"/>
          <w:b/>
          <w:bCs/>
          <w:sz w:val="28"/>
          <w:szCs w:val="28"/>
        </w:rPr>
        <w:t xml:space="preserve"> EDITION</w:t>
      </w:r>
      <w:r>
        <w:rPr>
          <w:rFonts w:ascii="Century Gothic" w:hAnsi="Century Gothic"/>
          <w:b/>
          <w:bCs/>
          <w:sz w:val="28"/>
          <w:szCs w:val="28"/>
        </w:rPr>
        <w:t xml:space="preserve"> 2016</w:t>
      </w:r>
      <w:r w:rsidRPr="00957EFE">
        <w:rPr>
          <w:rFonts w:ascii="Century Gothic" w:hAnsi="Century Gothic"/>
          <w:b/>
          <w:bCs/>
          <w:sz w:val="28"/>
          <w:szCs w:val="28"/>
        </w:rPr>
        <w:t>:</w:t>
      </w:r>
    </w:p>
    <w:p w:rsidR="00957EFE" w:rsidRDefault="00957EFE" w:rsidP="005B2256">
      <w:pPr>
        <w:pBdr>
          <w:bottom w:val="single" w:sz="6" w:space="4" w:color="auto"/>
        </w:pBdr>
        <w:bidi w:val="0"/>
        <w:rPr>
          <w:rFonts w:ascii="Century Gothic" w:hAnsi="Century Gothic"/>
          <w:sz w:val="24"/>
          <w:szCs w:val="24"/>
        </w:rPr>
      </w:pPr>
      <w:r w:rsidRPr="005817DE">
        <w:rPr>
          <w:rFonts w:ascii="Century Gothic" w:hAnsi="Century Gothic"/>
          <w:sz w:val="24"/>
          <w:szCs w:val="24"/>
        </w:rPr>
        <w:t>RAW comes in different forms, it refers to a state of purity – influencing society, our bodies, our souls, objects and our psychology. Digitalization techniques are being increasingly used due to their abilities in providing new and interesting opportunities for design process; in contrast, traditional artisan techniques have equally increased in popularity due to their individuality and natural aesthetic.</w:t>
      </w:r>
      <w:r w:rsidR="005817DE" w:rsidRPr="005817DE">
        <w:rPr>
          <w:rFonts w:ascii="Century Gothic" w:hAnsi="Century Gothic"/>
          <w:sz w:val="24"/>
          <w:szCs w:val="24"/>
        </w:rPr>
        <w:t xml:space="preserve"> In 2016 SBODIO32 aims to achieve a new reality and experience offering interactive events, seminars, workshops</w:t>
      </w:r>
      <w:r w:rsidR="005817DE">
        <w:rPr>
          <w:rFonts w:ascii="Century Gothic" w:hAnsi="Century Gothic"/>
          <w:sz w:val="24"/>
          <w:szCs w:val="24"/>
        </w:rPr>
        <w:t xml:space="preserve"> and Virtual Reality experiences.</w:t>
      </w:r>
    </w:p>
    <w:p w:rsidR="005B2256" w:rsidRDefault="005B2256" w:rsidP="005B2256">
      <w:pPr>
        <w:bidi w:val="0"/>
        <w:rPr>
          <w:rFonts w:ascii="Century Gothic" w:hAnsi="Century Gothic"/>
          <w:sz w:val="28"/>
          <w:szCs w:val="28"/>
        </w:rPr>
      </w:pPr>
    </w:p>
    <w:p w:rsidR="005B2256" w:rsidRPr="00B54E86" w:rsidRDefault="005B2256" w:rsidP="005B2256">
      <w:pPr>
        <w:bidi w:val="0"/>
        <w:rPr>
          <w:rFonts w:ascii="Century Gothic" w:hAnsi="Century Gothic"/>
          <w:b/>
          <w:bCs/>
          <w:sz w:val="28"/>
          <w:szCs w:val="28"/>
        </w:rPr>
      </w:pPr>
      <w:r w:rsidRPr="00B54E86">
        <w:rPr>
          <w:rFonts w:ascii="Century Gothic" w:hAnsi="Century Gothic"/>
          <w:b/>
          <w:bCs/>
          <w:sz w:val="28"/>
          <w:szCs w:val="28"/>
        </w:rPr>
        <w:t>2016 Designers:</w:t>
      </w:r>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Ningal</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Ann </w:t>
      </w:r>
      <w:proofErr w:type="spellStart"/>
      <w:r w:rsidRPr="004C1140">
        <w:rPr>
          <w:rFonts w:ascii="Century Gothic" w:hAnsi="Century Gothic" w:cs="Raleway-Regular"/>
          <w:color w:val="0D0D0D" w:themeColor="text1" w:themeTint="F2"/>
        </w:rPr>
        <w:t>Sunwoo</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ALCAROL</w:t>
      </w:r>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Francesca </w:t>
      </w:r>
      <w:proofErr w:type="spellStart"/>
      <w:r w:rsidRPr="004C1140">
        <w:rPr>
          <w:rFonts w:ascii="Century Gothic" w:hAnsi="Century Gothic" w:cs="Raleway-Regular"/>
          <w:color w:val="0D0D0D" w:themeColor="text1" w:themeTint="F2"/>
        </w:rPr>
        <w:t>Brigant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Studio La Cube</w:t>
      </w:r>
    </w:p>
    <w:p w:rsidR="005B2256" w:rsidRPr="00FF1D96" w:rsidRDefault="00FF1D96" w:rsidP="005B2256">
      <w:pPr>
        <w:autoSpaceDE w:val="0"/>
        <w:autoSpaceDN w:val="0"/>
        <w:bidi w:val="0"/>
        <w:adjustRightInd w:val="0"/>
        <w:spacing w:after="0" w:line="240" w:lineRule="auto"/>
        <w:rPr>
          <w:rFonts w:ascii="Century Gothic" w:hAnsi="Century Gothic" w:cs="Raleway-Regular"/>
          <w:color w:val="595959" w:themeColor="text1" w:themeTint="A6"/>
        </w:rPr>
      </w:pPr>
      <w:proofErr w:type="spellStart"/>
      <w:r>
        <w:rPr>
          <w:rFonts w:ascii="Century Gothic" w:hAnsi="Century Gothic" w:cs="Raleway-Regular"/>
          <w:color w:val="0D0D0D" w:themeColor="text1" w:themeTint="F2"/>
        </w:rPr>
        <w:t>CasaLaboratorio</w:t>
      </w:r>
      <w:proofErr w:type="spellEnd"/>
      <w:r>
        <w:rPr>
          <w:rFonts w:ascii="Century Gothic" w:hAnsi="Century Gothic" w:cs="Raleway-Regular"/>
          <w:color w:val="0D0D0D" w:themeColor="text1" w:themeTint="F2"/>
        </w:rPr>
        <w:t xml:space="preserve"> </w:t>
      </w:r>
      <w:r w:rsidRPr="00FF1D96">
        <w:rPr>
          <w:rFonts w:ascii="Century Gothic" w:hAnsi="Century Gothic" w:cs="Raleway-Regular"/>
          <w:color w:val="595959" w:themeColor="text1" w:themeTint="A6"/>
        </w:rPr>
        <w:t>(</w:t>
      </w:r>
      <w:r w:rsidR="005B2256" w:rsidRPr="00FF1D96">
        <w:rPr>
          <w:rFonts w:ascii="Century Gothic" w:hAnsi="Century Gothic" w:cs="Raleway-Regular"/>
          <w:color w:val="595959" w:themeColor="text1" w:themeTint="A6"/>
        </w:rPr>
        <w:t xml:space="preserve">C. </w:t>
      </w:r>
      <w:proofErr w:type="spellStart"/>
      <w:r w:rsidR="005B2256" w:rsidRPr="00FF1D96">
        <w:rPr>
          <w:rFonts w:ascii="Century Gothic" w:hAnsi="Century Gothic" w:cs="Raleway-Regular"/>
          <w:color w:val="595959" w:themeColor="text1" w:themeTint="A6"/>
        </w:rPr>
        <w:t>Fregnan</w:t>
      </w:r>
      <w:proofErr w:type="spellEnd"/>
      <w:r w:rsidR="005B2256" w:rsidRPr="00FF1D96">
        <w:rPr>
          <w:rFonts w:ascii="Century Gothic" w:hAnsi="Century Gothic" w:cs="Raleway-Regular"/>
          <w:color w:val="595959" w:themeColor="text1" w:themeTint="A6"/>
        </w:rPr>
        <w:t>, V. Medeiros</w:t>
      </w:r>
      <w:r w:rsidRPr="00FF1D96">
        <w:rPr>
          <w:rFonts w:ascii="Century Gothic" w:hAnsi="Century Gothic" w:cs="Raleway-Regular"/>
          <w:color w:val="595959" w:themeColor="text1" w:themeTint="A6"/>
        </w:rPr>
        <w:t>)</w:t>
      </w:r>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Zack Saunders</w:t>
      </w:r>
    </w:p>
    <w:p w:rsidR="005B2256" w:rsidRPr="00C30265" w:rsidRDefault="00C30265" w:rsidP="00C30265">
      <w:pPr>
        <w:autoSpaceDE w:val="0"/>
        <w:autoSpaceDN w:val="0"/>
        <w:bidi w:val="0"/>
        <w:adjustRightInd w:val="0"/>
        <w:spacing w:after="0" w:line="240" w:lineRule="auto"/>
        <w:rPr>
          <w:rFonts w:ascii="Century Gothic" w:hAnsi="Century Gothic" w:cs="Raleway-Regular"/>
          <w:color w:val="0D0D0D" w:themeColor="text1" w:themeTint="F2"/>
        </w:rPr>
      </w:pPr>
      <w:r>
        <w:rPr>
          <w:rFonts w:ascii="Century Gothic" w:hAnsi="Century Gothic" w:cs="Raleway-Regular"/>
          <w:color w:val="0D0D0D" w:themeColor="text1" w:themeTint="F2"/>
        </w:rPr>
        <w:lastRenderedPageBreak/>
        <w:t xml:space="preserve">A </w:t>
      </w:r>
      <w:proofErr w:type="spellStart"/>
      <w:r>
        <w:rPr>
          <w:rFonts w:ascii="Century Gothic" w:hAnsi="Century Gothic" w:cs="Raleway-Regular"/>
          <w:color w:val="0D0D0D" w:themeColor="text1" w:themeTint="F2"/>
        </w:rPr>
        <w:t>Capati</w:t>
      </w:r>
      <w:proofErr w:type="spellEnd"/>
      <w:r>
        <w:rPr>
          <w:rFonts w:ascii="Century Gothic" w:hAnsi="Century Gothic" w:cs="Raleway-Regular"/>
          <w:color w:val="0D0D0D" w:themeColor="text1" w:themeTint="F2"/>
        </w:rPr>
        <w:t xml:space="preserve">, M </w:t>
      </w:r>
      <w:proofErr w:type="spellStart"/>
      <w:r>
        <w:rPr>
          <w:rFonts w:ascii="Century Gothic" w:hAnsi="Century Gothic" w:cs="Raleway-Regular"/>
          <w:color w:val="0D0D0D" w:themeColor="text1" w:themeTint="F2"/>
        </w:rPr>
        <w:t>Gualtier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DESIGNBUREAU</w:t>
      </w:r>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Chiara</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Rovescala</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Stefan </w:t>
      </w:r>
      <w:proofErr w:type="spellStart"/>
      <w:r w:rsidRPr="004C1140">
        <w:rPr>
          <w:rFonts w:ascii="Century Gothic" w:hAnsi="Century Gothic" w:cs="Raleway-Regular"/>
          <w:color w:val="0D0D0D" w:themeColor="text1" w:themeTint="F2"/>
        </w:rPr>
        <w:t>Marjanovic</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Dominika</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Pulapa</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Francesca </w:t>
      </w:r>
      <w:proofErr w:type="spellStart"/>
      <w:r w:rsidRPr="004C1140">
        <w:rPr>
          <w:rFonts w:ascii="Century Gothic" w:hAnsi="Century Gothic" w:cs="Raleway-Regular"/>
          <w:color w:val="0D0D0D" w:themeColor="text1" w:themeTint="F2"/>
        </w:rPr>
        <w:t>Brigant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Antonino</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Ciuro</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Marco </w:t>
      </w:r>
      <w:proofErr w:type="spellStart"/>
      <w:r w:rsidRPr="004C1140">
        <w:rPr>
          <w:rFonts w:ascii="Century Gothic" w:hAnsi="Century Gothic" w:cs="Raleway-Regular"/>
          <w:color w:val="0D0D0D" w:themeColor="text1" w:themeTint="F2"/>
        </w:rPr>
        <w:t>Stefanell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Mirei</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Ong</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Khaled</w:t>
      </w:r>
      <w:proofErr w:type="spellEnd"/>
      <w:r w:rsidRPr="004C1140">
        <w:rPr>
          <w:rFonts w:ascii="Century Gothic" w:hAnsi="Century Gothic" w:cs="Raleway-Regular"/>
          <w:color w:val="0D0D0D" w:themeColor="text1" w:themeTint="F2"/>
        </w:rPr>
        <w:t xml:space="preserve"> El Mays</w:t>
      </w:r>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seré</w:t>
      </w:r>
      <w:proofErr w:type="spellEnd"/>
      <w:r w:rsidRPr="004C1140">
        <w:rPr>
          <w:rFonts w:ascii="Century Gothic" w:hAnsi="Century Gothic" w:cs="Raleway-Regular"/>
          <w:color w:val="0D0D0D" w:themeColor="text1" w:themeTint="F2"/>
        </w:rPr>
        <w:t>/</w:t>
      </w:r>
      <w:proofErr w:type="spellStart"/>
      <w:r w:rsidRPr="004C1140">
        <w:rPr>
          <w:rFonts w:ascii="Century Gothic" w:hAnsi="Century Gothic" w:cs="Raleway-Regular"/>
          <w:color w:val="0D0D0D" w:themeColor="text1" w:themeTint="F2"/>
        </w:rPr>
        <w:t>dondossola</w:t>
      </w:r>
      <w:proofErr w:type="spellEnd"/>
    </w:p>
    <w:p w:rsidR="005B2256" w:rsidRPr="004C1140" w:rsidRDefault="00807AE9"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Silvia </w:t>
      </w:r>
      <w:proofErr w:type="spellStart"/>
      <w:r w:rsidRPr="004C1140">
        <w:rPr>
          <w:rFonts w:ascii="Century Gothic" w:hAnsi="Century Gothic" w:cs="Raleway-Regular"/>
          <w:color w:val="0D0D0D" w:themeColor="text1" w:themeTint="F2"/>
        </w:rPr>
        <w:t>Sa</w:t>
      </w:r>
      <w:r w:rsidR="005B2256" w:rsidRPr="004C1140">
        <w:rPr>
          <w:rFonts w:ascii="Century Gothic" w:hAnsi="Century Gothic" w:cs="Raleway-Regular"/>
          <w:color w:val="0D0D0D" w:themeColor="text1" w:themeTint="F2"/>
        </w:rPr>
        <w:t>ndr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Wood&amp;cut</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Christoph</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Steiger</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Isaac </w:t>
      </w:r>
      <w:proofErr w:type="spellStart"/>
      <w:r w:rsidRPr="004C1140">
        <w:rPr>
          <w:rFonts w:ascii="Century Gothic" w:hAnsi="Century Gothic" w:cs="Raleway-Regular"/>
          <w:color w:val="0D0D0D" w:themeColor="text1" w:themeTint="F2"/>
        </w:rPr>
        <w:t>Monté</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NOAH</w:t>
      </w:r>
      <w:r w:rsidR="00807AE9" w:rsidRPr="004C1140">
        <w:rPr>
          <w:rFonts w:ascii="Century Gothic" w:hAnsi="Century Gothic" w:cs="Raleway-Regular"/>
          <w:color w:val="0D0D0D" w:themeColor="text1" w:themeTint="F2"/>
        </w:rPr>
        <w:t>guitARS</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 xml:space="preserve">Digital Architects </w:t>
      </w:r>
    </w:p>
    <w:p w:rsidR="005B2256" w:rsidRDefault="005B2256" w:rsidP="005B2256">
      <w:pPr>
        <w:autoSpaceDE w:val="0"/>
        <w:autoSpaceDN w:val="0"/>
        <w:bidi w:val="0"/>
        <w:adjustRightInd w:val="0"/>
        <w:spacing w:after="0" w:line="240" w:lineRule="auto"/>
        <w:rPr>
          <w:rFonts w:ascii="Century Gothic" w:hAnsi="Century Gothic" w:cs="Raleway-Regular"/>
          <w:color w:val="595959" w:themeColor="text1" w:themeTint="A6"/>
        </w:rPr>
      </w:pPr>
      <w:proofErr w:type="spellStart"/>
      <w:r w:rsidRPr="004C1140">
        <w:rPr>
          <w:rFonts w:ascii="Century Gothic" w:hAnsi="Century Gothic" w:cs="Raleway-Regular"/>
          <w:color w:val="0D0D0D" w:themeColor="text1" w:themeTint="F2"/>
        </w:rPr>
        <w:t>Vesmir+ZAAK</w:t>
      </w:r>
      <w:proofErr w:type="spellEnd"/>
      <w:r w:rsidRPr="004C1140">
        <w:rPr>
          <w:rFonts w:ascii="Century Gothic" w:hAnsi="Century Gothic" w:cs="Raleway-Regular"/>
          <w:color w:val="0D0D0D" w:themeColor="text1" w:themeTint="F2"/>
        </w:rPr>
        <w:t xml:space="preserve"> </w:t>
      </w:r>
      <w:r w:rsidRPr="000F79DE">
        <w:rPr>
          <w:rFonts w:ascii="Century Gothic" w:hAnsi="Century Gothic" w:cs="Raleway-Regular"/>
          <w:color w:val="595959" w:themeColor="text1" w:themeTint="A6"/>
        </w:rPr>
        <w:t>(Dennison Bertram)</w:t>
      </w:r>
    </w:p>
    <w:p w:rsidR="00A70F77" w:rsidRPr="004C1140" w:rsidRDefault="00A70F77" w:rsidP="00A70F77">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Pr>
          <w:rFonts w:ascii="Century Gothic" w:hAnsi="Century Gothic" w:cs="Raleway-Regular"/>
          <w:color w:val="0D0D0D" w:themeColor="text1" w:themeTint="F2"/>
        </w:rPr>
        <w:t>Mahmoud</w:t>
      </w:r>
      <w:proofErr w:type="spellEnd"/>
      <w:r>
        <w:rPr>
          <w:rFonts w:ascii="Century Gothic" w:hAnsi="Century Gothic" w:cs="Raleway-Regular"/>
          <w:color w:val="0D0D0D" w:themeColor="text1" w:themeTint="F2"/>
        </w:rPr>
        <w:t xml:space="preserve"> </w:t>
      </w:r>
      <w:proofErr w:type="spellStart"/>
      <w:r>
        <w:rPr>
          <w:rFonts w:ascii="Century Gothic" w:hAnsi="Century Gothic" w:cs="Raleway-Regular"/>
          <w:color w:val="0D0D0D" w:themeColor="text1" w:themeTint="F2"/>
        </w:rPr>
        <w:t>Saleh</w:t>
      </w:r>
      <w:proofErr w:type="spellEnd"/>
      <w:r>
        <w:rPr>
          <w:rFonts w:ascii="Century Gothic" w:hAnsi="Century Gothic" w:cs="Raleway-Regular"/>
          <w:color w:val="0D0D0D" w:themeColor="text1" w:themeTint="F2"/>
        </w:rPr>
        <w:t xml:space="preserve"> </w:t>
      </w:r>
      <w:proofErr w:type="spellStart"/>
      <w:r>
        <w:rPr>
          <w:rFonts w:ascii="Century Gothic" w:hAnsi="Century Gothic" w:cs="Raleway-Regular"/>
          <w:color w:val="0D0D0D" w:themeColor="text1" w:themeTint="F2"/>
        </w:rPr>
        <w:t>Mohammadi</w:t>
      </w:r>
      <w:proofErr w:type="spellEnd"/>
    </w:p>
    <w:p w:rsidR="005B2256" w:rsidRPr="004C1140"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proofErr w:type="spellStart"/>
      <w:r w:rsidRPr="004C1140">
        <w:rPr>
          <w:rFonts w:ascii="Century Gothic" w:hAnsi="Century Gothic" w:cs="Raleway-Regular"/>
          <w:color w:val="0D0D0D" w:themeColor="text1" w:themeTint="F2"/>
        </w:rPr>
        <w:t>Hasan</w:t>
      </w:r>
      <w:proofErr w:type="spellEnd"/>
      <w:r w:rsidRPr="004C1140">
        <w:rPr>
          <w:rFonts w:ascii="Century Gothic" w:hAnsi="Century Gothic" w:cs="Raleway-Regular"/>
          <w:color w:val="0D0D0D" w:themeColor="text1" w:themeTint="F2"/>
        </w:rPr>
        <w:t xml:space="preserve"> S. </w:t>
      </w:r>
      <w:proofErr w:type="spellStart"/>
      <w:r w:rsidRPr="004C1140">
        <w:rPr>
          <w:rFonts w:ascii="Century Gothic" w:hAnsi="Century Gothic" w:cs="Raleway-Regular"/>
          <w:color w:val="0D0D0D" w:themeColor="text1" w:themeTint="F2"/>
        </w:rPr>
        <w:t>Sofuoğlu</w:t>
      </w:r>
      <w:proofErr w:type="spellEnd"/>
    </w:p>
    <w:p w:rsidR="005B2256" w:rsidRDefault="005B2256" w:rsidP="005B2256">
      <w:pPr>
        <w:autoSpaceDE w:val="0"/>
        <w:autoSpaceDN w:val="0"/>
        <w:bidi w:val="0"/>
        <w:adjustRightInd w:val="0"/>
        <w:spacing w:after="0" w:line="240" w:lineRule="auto"/>
        <w:rPr>
          <w:rFonts w:ascii="Century Gothic" w:hAnsi="Century Gothic" w:cs="Raleway-Regular"/>
          <w:color w:val="0D0D0D" w:themeColor="text1" w:themeTint="F2"/>
        </w:rPr>
      </w:pPr>
      <w:r w:rsidRPr="004C1140">
        <w:rPr>
          <w:rFonts w:ascii="Century Gothic" w:hAnsi="Century Gothic" w:cs="Raleway-Regular"/>
          <w:color w:val="0D0D0D" w:themeColor="text1" w:themeTint="F2"/>
        </w:rPr>
        <w:t>Leonardo Aurelio</w:t>
      </w:r>
    </w:p>
    <w:p w:rsidR="00C30265" w:rsidRPr="004C1140" w:rsidRDefault="00C30265" w:rsidP="00C30265">
      <w:pPr>
        <w:autoSpaceDE w:val="0"/>
        <w:autoSpaceDN w:val="0"/>
        <w:bidi w:val="0"/>
        <w:adjustRightInd w:val="0"/>
        <w:spacing w:after="0" w:line="240" w:lineRule="auto"/>
        <w:rPr>
          <w:rFonts w:ascii="Century Gothic" w:hAnsi="Century Gothic" w:cs="Raleway-Regular"/>
          <w:color w:val="0D0D0D" w:themeColor="text1" w:themeTint="F2"/>
        </w:rPr>
      </w:pPr>
      <w:r>
        <w:rPr>
          <w:rFonts w:ascii="Century Gothic" w:hAnsi="Century Gothic" w:cs="Raleway-Regular"/>
          <w:color w:val="0D0D0D" w:themeColor="text1" w:themeTint="F2"/>
        </w:rPr>
        <w:t xml:space="preserve">Nicola </w:t>
      </w:r>
      <w:proofErr w:type="spellStart"/>
      <w:r>
        <w:rPr>
          <w:rFonts w:ascii="Century Gothic" w:hAnsi="Century Gothic" w:cs="Raleway-Regular"/>
          <w:color w:val="0D0D0D" w:themeColor="text1" w:themeTint="F2"/>
        </w:rPr>
        <w:t>Ballini</w:t>
      </w:r>
      <w:proofErr w:type="spellEnd"/>
    </w:p>
    <w:p w:rsidR="005B2256" w:rsidRPr="000F79DE" w:rsidRDefault="005B2256" w:rsidP="005B2256">
      <w:pPr>
        <w:autoSpaceDE w:val="0"/>
        <w:autoSpaceDN w:val="0"/>
        <w:bidi w:val="0"/>
        <w:adjustRightInd w:val="0"/>
        <w:spacing w:after="0" w:line="240" w:lineRule="auto"/>
        <w:rPr>
          <w:rFonts w:ascii="Century Gothic" w:hAnsi="Century Gothic" w:cs="Raleway-Regular"/>
          <w:color w:val="595959" w:themeColor="text1" w:themeTint="A6"/>
        </w:rPr>
      </w:pPr>
      <w:proofErr w:type="spellStart"/>
      <w:r w:rsidRPr="004C1140">
        <w:rPr>
          <w:rFonts w:ascii="Century Gothic" w:hAnsi="Century Gothic" w:cs="Raleway-Regular"/>
          <w:color w:val="0D0D0D" w:themeColor="text1" w:themeTint="F2"/>
        </w:rPr>
        <w:t>Djordje</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Stanojevic</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Georgi</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Kazlachev</w:t>
      </w:r>
      <w:proofErr w:type="spellEnd"/>
      <w:r w:rsidRPr="004C1140">
        <w:rPr>
          <w:rFonts w:ascii="Century Gothic" w:hAnsi="Century Gothic" w:cs="Raleway-Regular"/>
          <w:color w:val="0D0D0D" w:themeColor="text1" w:themeTint="F2"/>
        </w:rPr>
        <w:t xml:space="preserve"> </w:t>
      </w:r>
      <w:r w:rsidRPr="000F79DE">
        <w:rPr>
          <w:rFonts w:ascii="Century Gothic" w:hAnsi="Century Gothic" w:cs="Raleway-Regular"/>
          <w:color w:val="595959" w:themeColor="text1" w:themeTint="A6"/>
        </w:rPr>
        <w:t>(Institute of Advanced Architecture in Catalonia)</w:t>
      </w:r>
    </w:p>
    <w:p w:rsidR="005B2256" w:rsidRPr="000F79DE" w:rsidRDefault="005B2256" w:rsidP="005B2256">
      <w:pPr>
        <w:bidi w:val="0"/>
        <w:rPr>
          <w:rFonts w:ascii="Century Gothic" w:hAnsi="Century Gothic"/>
          <w:color w:val="595959" w:themeColor="text1" w:themeTint="A6"/>
        </w:rPr>
      </w:pPr>
      <w:r w:rsidRPr="004C1140">
        <w:rPr>
          <w:rFonts w:ascii="Century Gothic" w:hAnsi="Century Gothic" w:cs="Raleway-Regular"/>
          <w:color w:val="0D0D0D" w:themeColor="text1" w:themeTint="F2"/>
        </w:rPr>
        <w:t xml:space="preserve">Stefano </w:t>
      </w:r>
      <w:proofErr w:type="spellStart"/>
      <w:r w:rsidRPr="004C1140">
        <w:rPr>
          <w:rFonts w:ascii="Century Gothic" w:hAnsi="Century Gothic" w:cs="Raleway-Regular"/>
          <w:color w:val="0D0D0D" w:themeColor="text1" w:themeTint="F2"/>
        </w:rPr>
        <w:t>Paiocchi</w:t>
      </w:r>
      <w:proofErr w:type="spellEnd"/>
      <w:r w:rsidRPr="004C1140">
        <w:rPr>
          <w:rFonts w:ascii="Century Gothic" w:hAnsi="Century Gothic" w:cs="Raleway-Regular"/>
          <w:color w:val="0D0D0D" w:themeColor="text1" w:themeTint="F2"/>
        </w:rPr>
        <w:t xml:space="preserve">, Arian </w:t>
      </w:r>
      <w:proofErr w:type="spellStart"/>
      <w:r w:rsidRPr="004C1140">
        <w:rPr>
          <w:rFonts w:ascii="Century Gothic" w:hAnsi="Century Gothic" w:cs="Raleway-Regular"/>
          <w:color w:val="0D0D0D" w:themeColor="text1" w:themeTint="F2"/>
        </w:rPr>
        <w:t>Hakimi</w:t>
      </w:r>
      <w:proofErr w:type="spellEnd"/>
      <w:r w:rsidRPr="004C1140">
        <w:rPr>
          <w:rFonts w:ascii="Century Gothic" w:hAnsi="Century Gothic" w:cs="Raleway-Regular"/>
          <w:color w:val="0D0D0D" w:themeColor="text1" w:themeTint="F2"/>
        </w:rPr>
        <w:t xml:space="preserve"> </w:t>
      </w:r>
      <w:proofErr w:type="spellStart"/>
      <w:r w:rsidRPr="004C1140">
        <w:rPr>
          <w:rFonts w:ascii="Century Gothic" w:hAnsi="Century Gothic" w:cs="Raleway-Regular"/>
          <w:color w:val="0D0D0D" w:themeColor="text1" w:themeTint="F2"/>
        </w:rPr>
        <w:t>Nejad</w:t>
      </w:r>
      <w:proofErr w:type="spellEnd"/>
      <w:r w:rsidRPr="004C1140">
        <w:rPr>
          <w:rFonts w:ascii="Century Gothic" w:hAnsi="Century Gothic"/>
          <w:color w:val="0D0D0D" w:themeColor="text1" w:themeTint="F2"/>
        </w:rPr>
        <w:t xml:space="preserve"> </w:t>
      </w:r>
      <w:r w:rsidRPr="000F79DE">
        <w:rPr>
          <w:rFonts w:ascii="Century Gothic" w:hAnsi="Century Gothic"/>
          <w:color w:val="595959" w:themeColor="text1" w:themeTint="A6"/>
        </w:rPr>
        <w:t>(</w:t>
      </w:r>
      <w:proofErr w:type="spellStart"/>
      <w:r w:rsidRPr="000F79DE">
        <w:rPr>
          <w:rFonts w:ascii="Century Gothic" w:hAnsi="Century Gothic"/>
          <w:color w:val="595959" w:themeColor="text1" w:themeTint="A6"/>
        </w:rPr>
        <w:t>Zaha</w:t>
      </w:r>
      <w:proofErr w:type="spellEnd"/>
      <w:r w:rsidRPr="000F79DE">
        <w:rPr>
          <w:rFonts w:ascii="Century Gothic" w:hAnsi="Century Gothic"/>
          <w:color w:val="595959" w:themeColor="text1" w:themeTint="A6"/>
        </w:rPr>
        <w:t xml:space="preserve"> </w:t>
      </w:r>
      <w:proofErr w:type="spellStart"/>
      <w:r w:rsidRPr="000F79DE">
        <w:rPr>
          <w:rFonts w:ascii="Century Gothic" w:hAnsi="Century Gothic"/>
          <w:color w:val="595959" w:themeColor="text1" w:themeTint="A6"/>
        </w:rPr>
        <w:t>Hadid</w:t>
      </w:r>
      <w:proofErr w:type="spellEnd"/>
      <w:r w:rsidRPr="000F79DE">
        <w:rPr>
          <w:rFonts w:ascii="Century Gothic" w:hAnsi="Century Gothic"/>
          <w:color w:val="595959" w:themeColor="text1" w:themeTint="A6"/>
        </w:rPr>
        <w:t xml:space="preserve"> Architects)</w:t>
      </w:r>
    </w:p>
    <w:p w:rsidR="005B2256" w:rsidRPr="005B2256" w:rsidRDefault="005B2256" w:rsidP="005B2256">
      <w:pPr>
        <w:bidi w:val="0"/>
        <w:rPr>
          <w:rFonts w:ascii="Century Gothic" w:hAnsi="Century Gothic"/>
          <w:b/>
          <w:bCs/>
          <w:sz w:val="28"/>
          <w:szCs w:val="28"/>
        </w:rPr>
      </w:pPr>
      <w:r w:rsidRPr="005B2256">
        <w:rPr>
          <w:rFonts w:ascii="Century Gothic" w:hAnsi="Century Gothic"/>
          <w:b/>
          <w:bCs/>
          <w:sz w:val="28"/>
          <w:szCs w:val="28"/>
        </w:rPr>
        <w:t>Full Program:</w:t>
      </w:r>
    </w:p>
    <w:p w:rsidR="005B2256" w:rsidRPr="001D03E9" w:rsidRDefault="001D03E9" w:rsidP="005B2256">
      <w:pPr>
        <w:bidi w:val="0"/>
        <w:spacing w:line="240" w:lineRule="auto"/>
        <w:rPr>
          <w:rFonts w:ascii="Century Gothic" w:hAnsi="Century Gothic"/>
          <w:sz w:val="20"/>
          <w:szCs w:val="20"/>
          <w:u w:val="single"/>
        </w:rPr>
      </w:pPr>
      <w:r>
        <w:rPr>
          <w:rFonts w:ascii="Century Gothic" w:hAnsi="Century Gothic"/>
          <w:sz w:val="20"/>
          <w:szCs w:val="20"/>
          <w:u w:val="single"/>
        </w:rPr>
        <w:t xml:space="preserve">TUESDAY </w:t>
      </w:r>
      <w:r w:rsidR="005B2256" w:rsidRPr="001D03E9">
        <w:rPr>
          <w:rFonts w:ascii="Century Gothic" w:hAnsi="Century Gothic"/>
          <w:sz w:val="20"/>
          <w:szCs w:val="20"/>
          <w:u w:val="single"/>
        </w:rPr>
        <w:t>12TH APRIL</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1:30 : DOORS OPEN</w:t>
      </w:r>
    </w:p>
    <w:p w:rsidR="005B2256" w:rsidRPr="005B2256" w:rsidRDefault="001E5037" w:rsidP="005B2256">
      <w:pPr>
        <w:bidi w:val="0"/>
        <w:spacing w:line="240" w:lineRule="auto"/>
        <w:rPr>
          <w:rFonts w:ascii="Century Gothic" w:hAnsi="Century Gothic"/>
          <w:sz w:val="20"/>
          <w:szCs w:val="20"/>
        </w:rPr>
      </w:pPr>
      <w:r>
        <w:rPr>
          <w:rFonts w:ascii="Century Gothic" w:hAnsi="Century Gothic"/>
          <w:sz w:val="20"/>
          <w:szCs w:val="20"/>
        </w:rPr>
        <w:t>19:00 : APERITIVO (pre-ope</w:t>
      </w:r>
      <w:r w:rsidR="005B2256" w:rsidRPr="005B2256">
        <w:rPr>
          <w:rFonts w:ascii="Century Gothic" w:hAnsi="Century Gothic"/>
          <w:sz w:val="20"/>
          <w:szCs w:val="20"/>
        </w:rPr>
        <w:t>ning event)</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23:30 : DOORS CLOSE</w:t>
      </w:r>
    </w:p>
    <w:p w:rsidR="005B2256" w:rsidRPr="001D03E9" w:rsidRDefault="005B2256" w:rsidP="005B2256">
      <w:pPr>
        <w:bidi w:val="0"/>
        <w:spacing w:line="240" w:lineRule="auto"/>
        <w:rPr>
          <w:rFonts w:ascii="Century Gothic" w:hAnsi="Century Gothic"/>
          <w:sz w:val="20"/>
          <w:szCs w:val="20"/>
          <w:u w:val="single"/>
          <w:rtl/>
        </w:rPr>
      </w:pPr>
    </w:p>
    <w:p w:rsidR="005B2256" w:rsidRPr="006F3CE5" w:rsidRDefault="001D03E9" w:rsidP="005B2256">
      <w:pPr>
        <w:bidi w:val="0"/>
        <w:spacing w:line="240" w:lineRule="auto"/>
        <w:rPr>
          <w:rFonts w:ascii="Century Gothic" w:hAnsi="Century Gothic"/>
          <w:b/>
          <w:bCs/>
          <w:sz w:val="20"/>
          <w:szCs w:val="20"/>
          <w:u w:val="single"/>
        </w:rPr>
      </w:pPr>
      <w:r>
        <w:rPr>
          <w:rFonts w:ascii="Century Gothic" w:hAnsi="Century Gothic"/>
          <w:sz w:val="20"/>
          <w:szCs w:val="20"/>
          <w:u w:val="single"/>
        </w:rPr>
        <w:t xml:space="preserve">WEDNESDAY 13TH APRIL </w:t>
      </w:r>
      <w:r w:rsidRPr="006F3CE5">
        <w:rPr>
          <w:rFonts w:ascii="Century Gothic" w:hAnsi="Century Gothic"/>
          <w:b/>
          <w:bCs/>
          <w:sz w:val="20"/>
          <w:szCs w:val="20"/>
          <w:u w:val="single"/>
        </w:rPr>
        <w:t>(Official Ope</w:t>
      </w:r>
      <w:r w:rsidR="005B2256" w:rsidRPr="006F3CE5">
        <w:rPr>
          <w:rFonts w:ascii="Century Gothic" w:hAnsi="Century Gothic"/>
          <w:b/>
          <w:bCs/>
          <w:sz w:val="20"/>
          <w:szCs w:val="20"/>
          <w:u w:val="single"/>
        </w:rPr>
        <w:t xml:space="preserve">ning Event) </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1:30 DOORS OPEN</w:t>
      </w:r>
    </w:p>
    <w:p w:rsid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6:00 OPEN TALK/ PRESS PREVIEW</w:t>
      </w:r>
    </w:p>
    <w:p w:rsidR="00AC10D3" w:rsidRPr="005B2256" w:rsidRDefault="00AC10D3" w:rsidP="00AC10D3">
      <w:pPr>
        <w:bidi w:val="0"/>
        <w:spacing w:line="240" w:lineRule="auto"/>
        <w:rPr>
          <w:rFonts w:ascii="Century Gothic" w:hAnsi="Century Gothic"/>
          <w:sz w:val="20"/>
          <w:szCs w:val="20"/>
        </w:rPr>
      </w:pPr>
      <w:r>
        <w:rPr>
          <w:rFonts w:ascii="Century Gothic" w:hAnsi="Century Gothic"/>
          <w:sz w:val="20"/>
          <w:szCs w:val="20"/>
        </w:rPr>
        <w:t xml:space="preserve">17:30 </w:t>
      </w:r>
      <w:proofErr w:type="spellStart"/>
      <w:r>
        <w:rPr>
          <w:rFonts w:ascii="Century Gothic" w:hAnsi="Century Gothic"/>
          <w:sz w:val="20"/>
          <w:szCs w:val="20"/>
        </w:rPr>
        <w:t>Gol</w:t>
      </w:r>
      <w:proofErr w:type="spellEnd"/>
      <w:r>
        <w:rPr>
          <w:rFonts w:ascii="Century Gothic" w:hAnsi="Century Gothic"/>
          <w:sz w:val="20"/>
          <w:szCs w:val="20"/>
        </w:rPr>
        <w:t xml:space="preserve"> </w:t>
      </w:r>
      <w:proofErr w:type="spellStart"/>
      <w:r>
        <w:rPr>
          <w:rFonts w:ascii="Century Gothic" w:hAnsi="Century Gothic"/>
          <w:sz w:val="20"/>
          <w:szCs w:val="20"/>
        </w:rPr>
        <w:t>Goatha</w:t>
      </w:r>
      <w:proofErr w:type="spellEnd"/>
      <w:r>
        <w:rPr>
          <w:rFonts w:ascii="Century Gothic" w:hAnsi="Century Gothic"/>
          <w:sz w:val="20"/>
          <w:szCs w:val="20"/>
        </w:rPr>
        <w:t xml:space="preserve"> | Virtual Reality Experience</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 xml:space="preserve">19:00 APERITIVO </w:t>
      </w:r>
      <w:r w:rsidR="006F3CE5">
        <w:rPr>
          <w:rFonts w:ascii="Century Gothic" w:hAnsi="Century Gothic"/>
          <w:sz w:val="20"/>
          <w:szCs w:val="20"/>
        </w:rPr>
        <w:t xml:space="preserve">Opening </w:t>
      </w:r>
      <w:r w:rsidRPr="005B2256">
        <w:rPr>
          <w:rFonts w:ascii="Century Gothic" w:hAnsi="Century Gothic"/>
          <w:sz w:val="20"/>
          <w:szCs w:val="20"/>
        </w:rPr>
        <w:t>| NOAH LIVE</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22:00 RAW SOUND EVENT | PANORAMA</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02:00 DOORS CLOSE</w:t>
      </w:r>
    </w:p>
    <w:p w:rsidR="005B2256" w:rsidRPr="005B2256" w:rsidRDefault="005B2256" w:rsidP="005B2256">
      <w:pPr>
        <w:bidi w:val="0"/>
        <w:spacing w:line="240" w:lineRule="auto"/>
        <w:rPr>
          <w:rFonts w:ascii="Century Gothic" w:hAnsi="Century Gothic"/>
          <w:sz w:val="20"/>
          <w:szCs w:val="20"/>
          <w:rtl/>
        </w:rPr>
      </w:pPr>
    </w:p>
    <w:p w:rsidR="005B2256" w:rsidRPr="001D03E9" w:rsidRDefault="001D03E9" w:rsidP="005B2256">
      <w:pPr>
        <w:bidi w:val="0"/>
        <w:spacing w:line="240" w:lineRule="auto"/>
        <w:rPr>
          <w:rFonts w:ascii="Century Gothic" w:hAnsi="Century Gothic"/>
          <w:sz w:val="20"/>
          <w:szCs w:val="20"/>
          <w:u w:val="single"/>
        </w:rPr>
      </w:pPr>
      <w:r>
        <w:rPr>
          <w:rFonts w:ascii="Century Gothic" w:hAnsi="Century Gothic"/>
          <w:sz w:val="20"/>
          <w:szCs w:val="20"/>
          <w:u w:val="single"/>
        </w:rPr>
        <w:t xml:space="preserve">THURSDAY </w:t>
      </w:r>
      <w:r w:rsidR="005B2256" w:rsidRPr="001D03E9">
        <w:rPr>
          <w:rFonts w:ascii="Century Gothic" w:hAnsi="Century Gothic"/>
          <w:sz w:val="20"/>
          <w:szCs w:val="20"/>
          <w:u w:val="single"/>
        </w:rPr>
        <w:t xml:space="preserve">14TH APRIL </w:t>
      </w:r>
    </w:p>
    <w:p w:rsid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lastRenderedPageBreak/>
        <w:t>11:30 DOORS OPEN</w:t>
      </w:r>
    </w:p>
    <w:p w:rsidR="00CE64E2" w:rsidRPr="005B2256" w:rsidRDefault="00CE64E2" w:rsidP="00CE64E2">
      <w:pPr>
        <w:bidi w:val="0"/>
        <w:spacing w:line="240" w:lineRule="auto"/>
        <w:rPr>
          <w:rFonts w:ascii="Century Gothic" w:hAnsi="Century Gothic"/>
          <w:sz w:val="20"/>
          <w:szCs w:val="20"/>
        </w:rPr>
      </w:pPr>
      <w:r>
        <w:rPr>
          <w:rFonts w:ascii="Century Gothic" w:hAnsi="Century Gothic"/>
          <w:sz w:val="20"/>
          <w:szCs w:val="20"/>
        </w:rPr>
        <w:t xml:space="preserve">17:30 </w:t>
      </w:r>
      <w:proofErr w:type="spellStart"/>
      <w:r>
        <w:rPr>
          <w:rFonts w:ascii="Century Gothic" w:hAnsi="Century Gothic"/>
          <w:sz w:val="20"/>
          <w:szCs w:val="20"/>
        </w:rPr>
        <w:t>Gol</w:t>
      </w:r>
      <w:proofErr w:type="spellEnd"/>
      <w:r>
        <w:rPr>
          <w:rFonts w:ascii="Century Gothic" w:hAnsi="Century Gothic"/>
          <w:sz w:val="20"/>
          <w:szCs w:val="20"/>
        </w:rPr>
        <w:t xml:space="preserve"> </w:t>
      </w:r>
      <w:proofErr w:type="spellStart"/>
      <w:r>
        <w:rPr>
          <w:rFonts w:ascii="Century Gothic" w:hAnsi="Century Gothic"/>
          <w:sz w:val="20"/>
          <w:szCs w:val="20"/>
        </w:rPr>
        <w:t>Goatha</w:t>
      </w:r>
      <w:proofErr w:type="spellEnd"/>
      <w:r>
        <w:rPr>
          <w:rFonts w:ascii="Century Gothic" w:hAnsi="Century Gothic"/>
          <w:sz w:val="20"/>
          <w:szCs w:val="20"/>
        </w:rPr>
        <w:t xml:space="preserve"> | Virtual Reality Experience</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9:00 APERITIVO</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22:00 RAW SOUND EVENT | FUNCLAB</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02:00 DOORS CLOSE</w:t>
      </w:r>
    </w:p>
    <w:p w:rsidR="005B2256" w:rsidRPr="005B2256" w:rsidRDefault="005B2256" w:rsidP="005B2256">
      <w:pPr>
        <w:bidi w:val="0"/>
        <w:spacing w:line="240" w:lineRule="auto"/>
        <w:rPr>
          <w:rFonts w:ascii="Century Gothic" w:hAnsi="Century Gothic"/>
          <w:sz w:val="20"/>
          <w:szCs w:val="20"/>
          <w:rtl/>
        </w:rPr>
      </w:pPr>
    </w:p>
    <w:p w:rsidR="005B2256" w:rsidRPr="001D03E9" w:rsidRDefault="001D03E9" w:rsidP="005B2256">
      <w:pPr>
        <w:bidi w:val="0"/>
        <w:spacing w:line="240" w:lineRule="auto"/>
        <w:rPr>
          <w:rFonts w:ascii="Century Gothic" w:hAnsi="Century Gothic"/>
          <w:sz w:val="20"/>
          <w:szCs w:val="20"/>
          <w:u w:val="single"/>
        </w:rPr>
      </w:pPr>
      <w:r>
        <w:rPr>
          <w:rFonts w:ascii="Century Gothic" w:hAnsi="Century Gothic"/>
          <w:sz w:val="20"/>
          <w:szCs w:val="20"/>
          <w:u w:val="single"/>
        </w:rPr>
        <w:t xml:space="preserve">FRIDAY </w:t>
      </w:r>
      <w:r w:rsidR="005B2256" w:rsidRPr="001D03E9">
        <w:rPr>
          <w:rFonts w:ascii="Century Gothic" w:hAnsi="Century Gothic"/>
          <w:sz w:val="20"/>
          <w:szCs w:val="20"/>
          <w:u w:val="single"/>
        </w:rPr>
        <w:t xml:space="preserve">15TH APRIL </w:t>
      </w:r>
    </w:p>
    <w:p w:rsid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1:30 DOORS OPEN</w:t>
      </w:r>
    </w:p>
    <w:p w:rsidR="00CE64E2" w:rsidRPr="005B2256" w:rsidRDefault="00CE64E2" w:rsidP="00CE64E2">
      <w:pPr>
        <w:bidi w:val="0"/>
        <w:spacing w:line="240" w:lineRule="auto"/>
        <w:rPr>
          <w:rFonts w:ascii="Century Gothic" w:hAnsi="Century Gothic"/>
          <w:sz w:val="20"/>
          <w:szCs w:val="20"/>
        </w:rPr>
      </w:pPr>
      <w:r w:rsidRPr="00CE64E2">
        <w:rPr>
          <w:rFonts w:ascii="Century Gothic" w:hAnsi="Century Gothic"/>
          <w:sz w:val="20"/>
          <w:szCs w:val="20"/>
        </w:rPr>
        <w:t xml:space="preserve">17:30 </w:t>
      </w:r>
      <w:proofErr w:type="spellStart"/>
      <w:r w:rsidRPr="00CE64E2">
        <w:rPr>
          <w:rFonts w:ascii="Century Gothic" w:hAnsi="Century Gothic"/>
          <w:sz w:val="20"/>
          <w:szCs w:val="20"/>
        </w:rPr>
        <w:t>Gol</w:t>
      </w:r>
      <w:proofErr w:type="spellEnd"/>
      <w:r w:rsidRPr="00CE64E2">
        <w:rPr>
          <w:rFonts w:ascii="Century Gothic" w:hAnsi="Century Gothic"/>
          <w:sz w:val="20"/>
          <w:szCs w:val="20"/>
        </w:rPr>
        <w:t xml:space="preserve"> </w:t>
      </w:r>
      <w:proofErr w:type="spellStart"/>
      <w:r w:rsidRPr="00CE64E2">
        <w:rPr>
          <w:rFonts w:ascii="Century Gothic" w:hAnsi="Century Gothic"/>
          <w:sz w:val="20"/>
          <w:szCs w:val="20"/>
        </w:rPr>
        <w:t>Goatha</w:t>
      </w:r>
      <w:proofErr w:type="spellEnd"/>
      <w:r w:rsidRPr="00CE64E2">
        <w:rPr>
          <w:rFonts w:ascii="Century Gothic" w:hAnsi="Century Gothic"/>
          <w:sz w:val="20"/>
          <w:szCs w:val="20"/>
        </w:rPr>
        <w:t xml:space="preserve"> | Virtual Reality Experience</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9:00 APERITIVO | OLYMPIA</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9:30 PERFORMANCE “MAHMOUD SALEH MOHAMMADI”</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22:00 RAW SOUND EVENT | VENTURA SOUND CLASH</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02:00 DOORS CLOSE</w:t>
      </w:r>
    </w:p>
    <w:p w:rsidR="005B2256" w:rsidRPr="005B2256" w:rsidRDefault="005B2256" w:rsidP="005B2256">
      <w:pPr>
        <w:bidi w:val="0"/>
        <w:spacing w:line="240" w:lineRule="auto"/>
        <w:rPr>
          <w:rFonts w:ascii="Century Gothic" w:hAnsi="Century Gothic"/>
          <w:sz w:val="20"/>
          <w:szCs w:val="20"/>
          <w:rtl/>
        </w:rPr>
      </w:pPr>
    </w:p>
    <w:p w:rsidR="005B2256" w:rsidRPr="001D03E9" w:rsidRDefault="001D03E9" w:rsidP="005B2256">
      <w:pPr>
        <w:bidi w:val="0"/>
        <w:spacing w:line="240" w:lineRule="auto"/>
        <w:rPr>
          <w:rFonts w:ascii="Century Gothic" w:hAnsi="Century Gothic"/>
          <w:sz w:val="20"/>
          <w:szCs w:val="20"/>
          <w:u w:val="single"/>
        </w:rPr>
      </w:pPr>
      <w:r>
        <w:rPr>
          <w:rFonts w:ascii="Century Gothic" w:hAnsi="Century Gothic"/>
          <w:sz w:val="20"/>
          <w:szCs w:val="20"/>
          <w:u w:val="single"/>
        </w:rPr>
        <w:t xml:space="preserve">SATURDAY </w:t>
      </w:r>
      <w:r w:rsidR="005B2256" w:rsidRPr="001D03E9">
        <w:rPr>
          <w:rFonts w:ascii="Century Gothic" w:hAnsi="Century Gothic"/>
          <w:sz w:val="20"/>
          <w:szCs w:val="20"/>
          <w:u w:val="single"/>
        </w:rPr>
        <w:t xml:space="preserve">16TH APRIL </w:t>
      </w:r>
    </w:p>
    <w:p w:rsid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1:30 DOORS OPEN</w:t>
      </w:r>
    </w:p>
    <w:p w:rsidR="00CE64E2" w:rsidRPr="005B2256" w:rsidRDefault="00CE64E2" w:rsidP="00CE64E2">
      <w:pPr>
        <w:bidi w:val="0"/>
        <w:spacing w:line="240" w:lineRule="auto"/>
        <w:rPr>
          <w:rFonts w:ascii="Century Gothic" w:hAnsi="Century Gothic"/>
          <w:sz w:val="20"/>
          <w:szCs w:val="20"/>
        </w:rPr>
      </w:pPr>
      <w:r>
        <w:rPr>
          <w:rFonts w:ascii="Century Gothic" w:hAnsi="Century Gothic"/>
          <w:sz w:val="20"/>
          <w:szCs w:val="20"/>
        </w:rPr>
        <w:t xml:space="preserve">17:30 </w:t>
      </w:r>
      <w:proofErr w:type="spellStart"/>
      <w:r>
        <w:rPr>
          <w:rFonts w:ascii="Century Gothic" w:hAnsi="Century Gothic"/>
          <w:sz w:val="20"/>
          <w:szCs w:val="20"/>
        </w:rPr>
        <w:t>Gol</w:t>
      </w:r>
      <w:proofErr w:type="spellEnd"/>
      <w:r>
        <w:rPr>
          <w:rFonts w:ascii="Century Gothic" w:hAnsi="Century Gothic"/>
          <w:sz w:val="20"/>
          <w:szCs w:val="20"/>
        </w:rPr>
        <w:t xml:space="preserve"> </w:t>
      </w:r>
      <w:proofErr w:type="spellStart"/>
      <w:r>
        <w:rPr>
          <w:rFonts w:ascii="Century Gothic" w:hAnsi="Century Gothic"/>
          <w:sz w:val="20"/>
          <w:szCs w:val="20"/>
        </w:rPr>
        <w:t>Goatha</w:t>
      </w:r>
      <w:proofErr w:type="spellEnd"/>
      <w:r>
        <w:rPr>
          <w:rFonts w:ascii="Century Gothic" w:hAnsi="Century Gothic"/>
          <w:sz w:val="20"/>
          <w:szCs w:val="20"/>
        </w:rPr>
        <w:t xml:space="preserve"> | Virtual Reality Experience</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9:00 APERITIVO</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0:00 SBODIO32 OFFICIAL CLOSING EVENT X NUL</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03:00 DOORS CLOSE</w:t>
      </w:r>
    </w:p>
    <w:p w:rsidR="005B2256" w:rsidRPr="005B2256" w:rsidRDefault="005B2256" w:rsidP="005B2256">
      <w:pPr>
        <w:bidi w:val="0"/>
        <w:spacing w:line="240" w:lineRule="auto"/>
        <w:rPr>
          <w:rFonts w:ascii="Century Gothic" w:hAnsi="Century Gothic"/>
          <w:sz w:val="20"/>
          <w:szCs w:val="20"/>
          <w:rtl/>
        </w:rPr>
      </w:pPr>
    </w:p>
    <w:p w:rsidR="005B2256" w:rsidRPr="001D03E9" w:rsidRDefault="001D03E9" w:rsidP="005B2256">
      <w:pPr>
        <w:bidi w:val="0"/>
        <w:spacing w:line="240" w:lineRule="auto"/>
        <w:rPr>
          <w:rFonts w:ascii="Century Gothic" w:hAnsi="Century Gothic"/>
          <w:sz w:val="20"/>
          <w:szCs w:val="20"/>
          <w:u w:val="single"/>
        </w:rPr>
      </w:pPr>
      <w:r>
        <w:rPr>
          <w:rFonts w:ascii="Century Gothic" w:hAnsi="Century Gothic"/>
          <w:sz w:val="20"/>
          <w:szCs w:val="20"/>
          <w:u w:val="single"/>
        </w:rPr>
        <w:t xml:space="preserve">SUNDAY </w:t>
      </w:r>
      <w:r w:rsidR="005B2256" w:rsidRPr="001D03E9">
        <w:rPr>
          <w:rFonts w:ascii="Century Gothic" w:hAnsi="Century Gothic"/>
          <w:sz w:val="20"/>
          <w:szCs w:val="20"/>
          <w:u w:val="single"/>
        </w:rPr>
        <w:t xml:space="preserve">17TH APRIL </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1:30 DOORS OPEN</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2:00 SUNDAY GOODBYE BRUNCH</w:t>
      </w:r>
    </w:p>
    <w:p w:rsidR="005B2256" w:rsidRP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15:00 RAW SOUND LIVE</w:t>
      </w:r>
    </w:p>
    <w:p w:rsidR="005B2256" w:rsidRDefault="005B2256" w:rsidP="005B2256">
      <w:pPr>
        <w:bidi w:val="0"/>
        <w:spacing w:line="240" w:lineRule="auto"/>
        <w:rPr>
          <w:rFonts w:ascii="Century Gothic" w:hAnsi="Century Gothic"/>
          <w:sz w:val="20"/>
          <w:szCs w:val="20"/>
        </w:rPr>
      </w:pPr>
      <w:r w:rsidRPr="005B2256">
        <w:rPr>
          <w:rFonts w:ascii="Century Gothic" w:hAnsi="Century Gothic"/>
          <w:sz w:val="20"/>
          <w:szCs w:val="20"/>
        </w:rPr>
        <w:t>20:30 DOORS CLOSE</w:t>
      </w:r>
    </w:p>
    <w:p w:rsidR="00DF7643" w:rsidRDefault="00DF7643" w:rsidP="00DF7643">
      <w:pPr>
        <w:bidi w:val="0"/>
        <w:spacing w:line="240" w:lineRule="auto"/>
        <w:rPr>
          <w:rFonts w:ascii="Century Gothic" w:hAnsi="Century Gothic"/>
          <w:sz w:val="20"/>
          <w:szCs w:val="20"/>
        </w:rPr>
      </w:pPr>
    </w:p>
    <w:p w:rsidR="00DF7643" w:rsidRDefault="00DF7643" w:rsidP="00DF7643">
      <w:pPr>
        <w:bidi w:val="0"/>
        <w:spacing w:line="240" w:lineRule="auto"/>
        <w:rPr>
          <w:rFonts w:ascii="Century Gothic" w:hAnsi="Century Gothic"/>
          <w:sz w:val="20"/>
          <w:szCs w:val="20"/>
        </w:rPr>
      </w:pPr>
    </w:p>
    <w:p w:rsidR="00DF7643" w:rsidRDefault="00DF7643" w:rsidP="00DF7643">
      <w:pPr>
        <w:bidi w:val="0"/>
        <w:spacing w:line="240" w:lineRule="auto"/>
        <w:rPr>
          <w:rFonts w:ascii="Century Gothic" w:hAnsi="Century Gothic"/>
          <w:sz w:val="20"/>
          <w:szCs w:val="20"/>
        </w:rPr>
      </w:pPr>
    </w:p>
    <w:p w:rsidR="00DF7643" w:rsidRDefault="00DF7643" w:rsidP="00DF7643">
      <w:pPr>
        <w:bidi w:val="0"/>
        <w:spacing w:line="240" w:lineRule="auto"/>
        <w:rPr>
          <w:rFonts w:ascii="Century Gothic" w:hAnsi="Century Gothic"/>
          <w:sz w:val="20"/>
          <w:szCs w:val="20"/>
        </w:rPr>
      </w:pPr>
    </w:p>
    <w:p w:rsidR="00DF7643" w:rsidRDefault="00DF7643" w:rsidP="00DF7643">
      <w:pPr>
        <w:bidi w:val="0"/>
        <w:spacing w:line="240" w:lineRule="auto"/>
        <w:rPr>
          <w:rFonts w:ascii="Century Gothic" w:hAnsi="Century Gothic"/>
          <w:sz w:val="20"/>
          <w:szCs w:val="20"/>
        </w:rPr>
      </w:pPr>
    </w:p>
    <w:p w:rsidR="00DF7643" w:rsidRPr="005B2256" w:rsidRDefault="00DF7643" w:rsidP="00DF7643">
      <w:pPr>
        <w:bidi w:val="0"/>
        <w:spacing w:line="240" w:lineRule="auto"/>
        <w:rPr>
          <w:rFonts w:ascii="Century Gothic" w:hAnsi="Century Gothic"/>
          <w:sz w:val="20"/>
          <w:szCs w:val="20"/>
        </w:rPr>
      </w:pPr>
    </w:p>
    <w:p w:rsidR="005817DE" w:rsidRDefault="00B54E86" w:rsidP="005817DE">
      <w:pPr>
        <w:bidi w:val="0"/>
        <w:rPr>
          <w:rFonts w:ascii="Century Gothic" w:hAnsi="Century Gothic"/>
          <w:sz w:val="28"/>
          <w:szCs w:val="28"/>
        </w:rPr>
      </w:pPr>
      <w:r w:rsidRPr="00B54E86">
        <w:rPr>
          <w:rFonts w:ascii="Century Gothic" w:hAnsi="Century Gothic"/>
          <w:b/>
          <w:bCs/>
          <w:sz w:val="28"/>
          <w:szCs w:val="28"/>
        </w:rPr>
        <w:t>Address</w:t>
      </w:r>
      <w:r>
        <w:rPr>
          <w:rFonts w:ascii="Century Gothic" w:hAnsi="Century Gothic"/>
          <w:sz w:val="28"/>
          <w:szCs w:val="28"/>
        </w:rPr>
        <w:t>:</w:t>
      </w:r>
    </w:p>
    <w:p w:rsidR="00B54E86" w:rsidRDefault="00B54E86" w:rsidP="00B54E86">
      <w:pPr>
        <w:bidi w:val="0"/>
        <w:rPr>
          <w:rFonts w:ascii="Century Gothic" w:hAnsi="Century Gothic"/>
          <w:sz w:val="28"/>
          <w:szCs w:val="28"/>
        </w:rPr>
      </w:pPr>
      <w:r>
        <w:rPr>
          <w:rFonts w:ascii="Century Gothic" w:hAnsi="Century Gothic"/>
          <w:sz w:val="28"/>
          <w:szCs w:val="28"/>
        </w:rPr>
        <w:t xml:space="preserve">Via </w:t>
      </w:r>
      <w:proofErr w:type="spellStart"/>
      <w:r>
        <w:rPr>
          <w:rFonts w:ascii="Century Gothic" w:hAnsi="Century Gothic"/>
          <w:sz w:val="28"/>
          <w:szCs w:val="28"/>
        </w:rPr>
        <w:t>Sbodio</w:t>
      </w:r>
      <w:proofErr w:type="spellEnd"/>
      <w:r>
        <w:rPr>
          <w:rFonts w:ascii="Century Gothic" w:hAnsi="Century Gothic"/>
          <w:sz w:val="28"/>
          <w:szCs w:val="28"/>
        </w:rPr>
        <w:t xml:space="preserve"> 32/2 Milano 20134 – </w:t>
      </w:r>
      <w:proofErr w:type="spellStart"/>
      <w:r>
        <w:rPr>
          <w:rFonts w:ascii="Century Gothic" w:hAnsi="Century Gothic"/>
          <w:sz w:val="28"/>
          <w:szCs w:val="28"/>
        </w:rPr>
        <w:t>Lambrate</w:t>
      </w:r>
      <w:proofErr w:type="spellEnd"/>
      <w:r>
        <w:rPr>
          <w:rFonts w:ascii="Century Gothic" w:hAnsi="Century Gothic"/>
          <w:sz w:val="28"/>
          <w:szCs w:val="28"/>
        </w:rPr>
        <w:t xml:space="preserve"> Ventura Area</w:t>
      </w:r>
    </w:p>
    <w:p w:rsidR="00997B87" w:rsidRPr="009A029A" w:rsidRDefault="009A029A" w:rsidP="00997B87">
      <w:pPr>
        <w:bidi w:val="0"/>
        <w:rPr>
          <w:rFonts w:ascii="Century Gothic" w:hAnsi="Century Gothic"/>
          <w:b/>
          <w:bCs/>
          <w:sz w:val="28"/>
          <w:szCs w:val="28"/>
        </w:rPr>
      </w:pPr>
      <w:r w:rsidRPr="009A029A">
        <w:rPr>
          <w:rFonts w:ascii="Century Gothic" w:hAnsi="Century Gothic"/>
          <w:b/>
          <w:bCs/>
          <w:sz w:val="28"/>
          <w:szCs w:val="28"/>
        </w:rPr>
        <w:t>Press kit link with all the files</w:t>
      </w:r>
    </w:p>
    <w:p w:rsidR="009A029A" w:rsidRDefault="00EC3A10" w:rsidP="009A029A">
      <w:pPr>
        <w:bidi w:val="0"/>
        <w:rPr>
          <w:rFonts w:ascii="Century Gothic" w:hAnsi="Century Gothic"/>
          <w:sz w:val="28"/>
          <w:szCs w:val="28"/>
        </w:rPr>
      </w:pPr>
      <w:hyperlink r:id="rId7" w:history="1">
        <w:r w:rsidR="00B54E86" w:rsidRPr="006F4DBB">
          <w:rPr>
            <w:rStyle w:val="Hyperlink"/>
            <w:rFonts w:ascii="Century Gothic" w:hAnsi="Century Gothic"/>
            <w:sz w:val="28"/>
            <w:szCs w:val="28"/>
          </w:rPr>
          <w:t>https://drive.google.com/open?id=0B5zvtonInBf-VmhjTWZXeTc1cDA</w:t>
        </w:r>
      </w:hyperlink>
    </w:p>
    <w:p w:rsidR="00B54E86" w:rsidRPr="00B54E86" w:rsidRDefault="00B54E86" w:rsidP="00B54E86">
      <w:pPr>
        <w:bidi w:val="0"/>
        <w:rPr>
          <w:rFonts w:ascii="Century Gothic" w:hAnsi="Century Gothic"/>
          <w:b/>
          <w:bCs/>
          <w:sz w:val="28"/>
          <w:szCs w:val="28"/>
        </w:rPr>
      </w:pPr>
      <w:r w:rsidRPr="00B54E86">
        <w:rPr>
          <w:rFonts w:ascii="Century Gothic" w:hAnsi="Century Gothic"/>
          <w:b/>
          <w:bCs/>
          <w:sz w:val="28"/>
          <w:szCs w:val="28"/>
        </w:rPr>
        <w:t>Website:</w:t>
      </w:r>
    </w:p>
    <w:p w:rsidR="00B54E86" w:rsidRPr="00135C64" w:rsidRDefault="00B54E86" w:rsidP="00B54E86">
      <w:pPr>
        <w:bidi w:val="0"/>
        <w:rPr>
          <w:rFonts w:ascii="Century Gothic" w:hAnsi="Century Gothic"/>
          <w:sz w:val="24"/>
          <w:szCs w:val="24"/>
        </w:rPr>
      </w:pPr>
      <w:r w:rsidRPr="00135C64">
        <w:rPr>
          <w:rFonts w:ascii="Century Gothic" w:hAnsi="Century Gothic"/>
          <w:sz w:val="24"/>
          <w:szCs w:val="24"/>
        </w:rPr>
        <w:t>www.sbodio32.com</w:t>
      </w:r>
    </w:p>
    <w:p w:rsidR="00B54E86" w:rsidRDefault="00997B87" w:rsidP="009A029A">
      <w:pPr>
        <w:bidi w:val="0"/>
        <w:rPr>
          <w:rFonts w:ascii="Century Gothic" w:hAnsi="Century Gothic"/>
          <w:noProof/>
          <w:sz w:val="28"/>
          <w:szCs w:val="28"/>
        </w:rPr>
      </w:pPr>
      <w:r w:rsidRPr="00B54E86">
        <w:rPr>
          <w:rFonts w:ascii="Century Gothic" w:hAnsi="Century Gothic"/>
          <w:b/>
          <w:bCs/>
          <w:sz w:val="28"/>
          <w:szCs w:val="28"/>
        </w:rPr>
        <w:t>Video</w:t>
      </w:r>
      <w:r w:rsidR="005817DE">
        <w:rPr>
          <w:rFonts w:ascii="Century Gothic" w:hAnsi="Century Gothic"/>
          <w:sz w:val="28"/>
          <w:szCs w:val="28"/>
        </w:rPr>
        <w:t xml:space="preserve"> (2015 Edition)</w:t>
      </w:r>
      <w:r>
        <w:rPr>
          <w:rFonts w:ascii="Century Gothic" w:hAnsi="Century Gothic"/>
          <w:sz w:val="28"/>
          <w:szCs w:val="28"/>
        </w:rPr>
        <w:t xml:space="preserve">: </w:t>
      </w:r>
    </w:p>
    <w:p w:rsidR="00C556C3" w:rsidRDefault="00997B87" w:rsidP="00B54E86">
      <w:pPr>
        <w:bidi w:val="0"/>
        <w:rPr>
          <w:rFonts w:ascii="Century Gothic" w:hAnsi="Century Gothic"/>
          <w:sz w:val="28"/>
          <w:szCs w:val="28"/>
        </w:rPr>
      </w:pPr>
      <w:r>
        <w:rPr>
          <w:rFonts w:ascii="Century Gothic" w:hAnsi="Century Gothic"/>
          <w:noProof/>
          <w:sz w:val="28"/>
          <w:szCs w:val="28"/>
        </w:rPr>
        <w:t xml:space="preserve"> </w:t>
      </w:r>
      <w:hyperlink r:id="rId8" w:history="1">
        <w:r w:rsidR="00B54E86" w:rsidRPr="006F4DBB">
          <w:rPr>
            <w:rStyle w:val="Hyperlink"/>
            <w:rFonts w:ascii="Century Gothic" w:hAnsi="Century Gothic"/>
            <w:b/>
            <w:bCs/>
            <w:noProof/>
            <w:sz w:val="28"/>
            <w:szCs w:val="28"/>
          </w:rPr>
          <w:t>https://www.youtube.com/watch?v=VfIHy9nun38</w:t>
        </w:r>
      </w:hyperlink>
    </w:p>
    <w:p w:rsidR="00CE64E2" w:rsidRDefault="005817DE" w:rsidP="006318D1">
      <w:pPr>
        <w:bidi w:val="0"/>
        <w:rPr>
          <w:rFonts w:ascii="Century Gothic" w:hAnsi="Century Gothic"/>
          <w:sz w:val="24"/>
          <w:szCs w:val="24"/>
        </w:rPr>
      </w:pPr>
      <w:r w:rsidRPr="00135C64">
        <w:rPr>
          <w:rFonts w:ascii="Century Gothic" w:hAnsi="Century Gothic"/>
          <w:b/>
          <w:bCs/>
          <w:sz w:val="24"/>
          <w:szCs w:val="24"/>
        </w:rPr>
        <w:t>In 2015</w:t>
      </w:r>
      <w:r w:rsidRPr="00135C64">
        <w:rPr>
          <w:rFonts w:ascii="Century Gothic" w:hAnsi="Century Gothic"/>
          <w:sz w:val="24"/>
          <w:szCs w:val="24"/>
        </w:rPr>
        <w:t xml:space="preserve">, SBODIO32 was hugely successful by achieving an innovative platform for Designers, Architects and Artists from different fields and different cultures. These came together for one event during the six continuous days of </w:t>
      </w:r>
      <w:proofErr w:type="spellStart"/>
      <w:r w:rsidRPr="00135C64">
        <w:rPr>
          <w:rFonts w:ascii="Century Gothic" w:hAnsi="Century Gothic"/>
          <w:sz w:val="24"/>
          <w:szCs w:val="24"/>
        </w:rPr>
        <w:t>Fuorisalone</w:t>
      </w:r>
      <w:proofErr w:type="spellEnd"/>
      <w:r w:rsidRPr="00135C64">
        <w:rPr>
          <w:rFonts w:ascii="Century Gothic" w:hAnsi="Century Gothic"/>
          <w:sz w:val="24"/>
          <w:szCs w:val="24"/>
        </w:rPr>
        <w:t xml:space="preserve"> / Design Week, along with various workshops in the medium of digital fabrication and 3D printing technology; as well as seminars, talks and events.</w:t>
      </w:r>
    </w:p>
    <w:p w:rsidR="006318D1" w:rsidRDefault="006318D1" w:rsidP="006318D1">
      <w:pPr>
        <w:bidi w:val="0"/>
        <w:rPr>
          <w:rFonts w:ascii="Century Gothic" w:hAnsi="Century Gothic"/>
          <w:sz w:val="24"/>
          <w:szCs w:val="24"/>
        </w:rPr>
      </w:pPr>
    </w:p>
    <w:p w:rsidR="006318D1" w:rsidRPr="006318D1" w:rsidRDefault="006318D1" w:rsidP="006318D1">
      <w:pPr>
        <w:bidi w:val="0"/>
        <w:rPr>
          <w:rFonts w:ascii="Century Gothic" w:hAnsi="Century Gothic"/>
          <w:sz w:val="24"/>
          <w:szCs w:val="24"/>
        </w:rPr>
      </w:pPr>
      <w:r w:rsidRPr="006318D1">
        <w:rPr>
          <w:rFonts w:ascii="Century Gothic" w:hAnsi="Century Gothic"/>
          <w:b/>
          <w:bCs/>
          <w:sz w:val="24"/>
          <w:szCs w:val="24"/>
        </w:rPr>
        <w:t xml:space="preserve">Organized and </w:t>
      </w:r>
      <w:proofErr w:type="spellStart"/>
      <w:r w:rsidRPr="006318D1">
        <w:rPr>
          <w:rFonts w:ascii="Century Gothic" w:hAnsi="Century Gothic"/>
          <w:b/>
          <w:bCs/>
          <w:sz w:val="24"/>
          <w:szCs w:val="24"/>
        </w:rPr>
        <w:t>Curated</w:t>
      </w:r>
      <w:proofErr w:type="spellEnd"/>
      <w:r w:rsidRPr="006318D1">
        <w:rPr>
          <w:rFonts w:ascii="Century Gothic" w:hAnsi="Century Gothic"/>
          <w:b/>
          <w:bCs/>
          <w:sz w:val="24"/>
          <w:szCs w:val="24"/>
        </w:rPr>
        <w:t xml:space="preserve"> by </w:t>
      </w:r>
      <w:proofErr w:type="spellStart"/>
      <w:r w:rsidRPr="006318D1">
        <w:rPr>
          <w:rFonts w:ascii="Century Gothic" w:hAnsi="Century Gothic"/>
          <w:b/>
          <w:bCs/>
          <w:sz w:val="24"/>
          <w:szCs w:val="24"/>
        </w:rPr>
        <w:t>Ezgaat</w:t>
      </w:r>
      <w:proofErr w:type="spellEnd"/>
      <w:r w:rsidRPr="006318D1">
        <w:rPr>
          <w:rFonts w:ascii="Century Gothic" w:hAnsi="Century Gothic"/>
          <w:b/>
          <w:bCs/>
          <w:sz w:val="24"/>
          <w:szCs w:val="24"/>
        </w:rPr>
        <w:t>:</w:t>
      </w:r>
      <w:r>
        <w:rPr>
          <w:rFonts w:ascii="Century Gothic" w:hAnsi="Century Gothic"/>
          <w:sz w:val="24"/>
          <w:szCs w:val="24"/>
        </w:rPr>
        <w:t xml:space="preserve"> A</w:t>
      </w:r>
      <w:r w:rsidRPr="006318D1">
        <w:rPr>
          <w:rFonts w:ascii="Century Gothic" w:hAnsi="Century Gothic"/>
          <w:sz w:val="24"/>
          <w:szCs w:val="24"/>
        </w:rPr>
        <w:t xml:space="preserve"> team of multicultural </w:t>
      </w:r>
      <w:proofErr w:type="spellStart"/>
      <w:r w:rsidRPr="006318D1">
        <w:rPr>
          <w:rFonts w:ascii="Century Gothic" w:hAnsi="Century Gothic"/>
          <w:sz w:val="24"/>
          <w:szCs w:val="24"/>
        </w:rPr>
        <w:t>creatives</w:t>
      </w:r>
      <w:proofErr w:type="spellEnd"/>
      <w:r w:rsidRPr="006318D1">
        <w:rPr>
          <w:rFonts w:ascii="Century Gothic" w:hAnsi="Century Gothic"/>
          <w:sz w:val="24"/>
          <w:szCs w:val="24"/>
        </w:rPr>
        <w:t>: architects, designers, artists and innovators.</w:t>
      </w:r>
    </w:p>
    <w:p w:rsidR="006318D1" w:rsidRPr="006318D1" w:rsidRDefault="006318D1" w:rsidP="006318D1">
      <w:pPr>
        <w:bidi w:val="0"/>
        <w:rPr>
          <w:rFonts w:ascii="Century Gothic" w:hAnsi="Century Gothic"/>
          <w:b/>
          <w:bCs/>
          <w:sz w:val="24"/>
          <w:szCs w:val="24"/>
        </w:rPr>
      </w:pPr>
      <w:r w:rsidRPr="006318D1">
        <w:rPr>
          <w:rFonts w:ascii="Century Gothic" w:hAnsi="Century Gothic"/>
          <w:b/>
          <w:bCs/>
          <w:sz w:val="24"/>
          <w:szCs w:val="24"/>
        </w:rPr>
        <w:t xml:space="preserve">The Team: </w:t>
      </w:r>
    </w:p>
    <w:p w:rsidR="006318D1" w:rsidRDefault="006318D1" w:rsidP="006318D1">
      <w:pPr>
        <w:bidi w:val="0"/>
        <w:rPr>
          <w:rFonts w:ascii="Century Gothic" w:hAnsi="Century Gothic"/>
          <w:sz w:val="24"/>
          <w:szCs w:val="24"/>
        </w:rPr>
      </w:pPr>
      <w:proofErr w:type="spellStart"/>
      <w:r w:rsidRPr="006318D1">
        <w:rPr>
          <w:rFonts w:ascii="Century Gothic" w:hAnsi="Century Gothic"/>
          <w:sz w:val="24"/>
          <w:szCs w:val="24"/>
        </w:rPr>
        <w:t>Ämr</w:t>
      </w:r>
      <w:proofErr w:type="spellEnd"/>
      <w:r w:rsidRPr="006318D1">
        <w:rPr>
          <w:rFonts w:ascii="Century Gothic" w:hAnsi="Century Gothic"/>
          <w:sz w:val="24"/>
          <w:szCs w:val="24"/>
        </w:rPr>
        <w:t xml:space="preserve"> </w:t>
      </w:r>
      <w:proofErr w:type="spellStart"/>
      <w:r w:rsidRPr="006318D1">
        <w:rPr>
          <w:rFonts w:ascii="Century Gothic" w:hAnsi="Century Gothic"/>
          <w:sz w:val="24"/>
          <w:szCs w:val="24"/>
        </w:rPr>
        <w:t>Ezzeldinn</w:t>
      </w:r>
      <w:proofErr w:type="spellEnd"/>
      <w:r>
        <w:rPr>
          <w:rFonts w:ascii="Century Gothic" w:hAnsi="Century Gothic"/>
          <w:sz w:val="24"/>
          <w:szCs w:val="24"/>
        </w:rPr>
        <w:t xml:space="preserve"> – </w:t>
      </w:r>
      <w:proofErr w:type="spellStart"/>
      <w:r>
        <w:rPr>
          <w:rFonts w:ascii="Century Gothic" w:hAnsi="Century Gothic"/>
          <w:sz w:val="24"/>
          <w:szCs w:val="24"/>
        </w:rPr>
        <w:t>Davide</w:t>
      </w:r>
      <w:proofErr w:type="spellEnd"/>
      <w:r>
        <w:rPr>
          <w:rFonts w:ascii="Century Gothic" w:hAnsi="Century Gothic"/>
          <w:sz w:val="24"/>
          <w:szCs w:val="24"/>
        </w:rPr>
        <w:t xml:space="preserve"> </w:t>
      </w:r>
      <w:proofErr w:type="spellStart"/>
      <w:r>
        <w:rPr>
          <w:rFonts w:ascii="Century Gothic" w:hAnsi="Century Gothic"/>
          <w:sz w:val="24"/>
          <w:szCs w:val="24"/>
        </w:rPr>
        <w:t>Gamberini</w:t>
      </w:r>
      <w:proofErr w:type="spellEnd"/>
      <w:r>
        <w:rPr>
          <w:rFonts w:ascii="Century Gothic" w:hAnsi="Century Gothic"/>
          <w:sz w:val="24"/>
          <w:szCs w:val="24"/>
        </w:rPr>
        <w:t xml:space="preserve"> – </w:t>
      </w:r>
      <w:proofErr w:type="spellStart"/>
      <w:r>
        <w:rPr>
          <w:rFonts w:ascii="Century Gothic" w:hAnsi="Century Gothic"/>
          <w:sz w:val="24"/>
          <w:szCs w:val="24"/>
        </w:rPr>
        <w:t>Yagiz</w:t>
      </w:r>
      <w:proofErr w:type="spellEnd"/>
      <w:r>
        <w:rPr>
          <w:rFonts w:ascii="Century Gothic" w:hAnsi="Century Gothic"/>
          <w:sz w:val="24"/>
          <w:szCs w:val="24"/>
        </w:rPr>
        <w:t xml:space="preserve"> </w:t>
      </w:r>
      <w:proofErr w:type="spellStart"/>
      <w:r>
        <w:rPr>
          <w:rFonts w:ascii="Century Gothic" w:hAnsi="Century Gothic"/>
          <w:sz w:val="24"/>
          <w:szCs w:val="24"/>
        </w:rPr>
        <w:t>Atli</w:t>
      </w:r>
      <w:proofErr w:type="spellEnd"/>
      <w:r>
        <w:rPr>
          <w:rFonts w:ascii="Century Gothic" w:hAnsi="Century Gothic"/>
          <w:sz w:val="24"/>
          <w:szCs w:val="24"/>
        </w:rPr>
        <w:t xml:space="preserve"> – Leung </w:t>
      </w:r>
      <w:proofErr w:type="spellStart"/>
      <w:r>
        <w:rPr>
          <w:rFonts w:ascii="Century Gothic" w:hAnsi="Century Gothic"/>
          <w:sz w:val="24"/>
          <w:szCs w:val="24"/>
        </w:rPr>
        <w:t>Kasui</w:t>
      </w:r>
      <w:proofErr w:type="spellEnd"/>
      <w:r>
        <w:rPr>
          <w:rFonts w:ascii="Century Gothic" w:hAnsi="Century Gothic"/>
          <w:sz w:val="24"/>
          <w:szCs w:val="24"/>
        </w:rPr>
        <w:t xml:space="preserve"> – </w:t>
      </w:r>
      <w:proofErr w:type="spellStart"/>
      <w:r>
        <w:rPr>
          <w:rFonts w:ascii="Century Gothic" w:hAnsi="Century Gothic"/>
          <w:sz w:val="24"/>
          <w:szCs w:val="24"/>
        </w:rPr>
        <w:t>Artina</w:t>
      </w:r>
      <w:proofErr w:type="spellEnd"/>
      <w:r>
        <w:rPr>
          <w:rFonts w:ascii="Century Gothic" w:hAnsi="Century Gothic"/>
          <w:sz w:val="24"/>
          <w:szCs w:val="24"/>
        </w:rPr>
        <w:t xml:space="preserve"> </w:t>
      </w:r>
      <w:proofErr w:type="spellStart"/>
      <w:r>
        <w:rPr>
          <w:rFonts w:ascii="Century Gothic" w:hAnsi="Century Gothic"/>
          <w:sz w:val="24"/>
          <w:szCs w:val="24"/>
        </w:rPr>
        <w:t>Qehaja</w:t>
      </w:r>
      <w:proofErr w:type="spellEnd"/>
      <w:r>
        <w:rPr>
          <w:rFonts w:ascii="Century Gothic" w:hAnsi="Century Gothic"/>
          <w:sz w:val="24"/>
          <w:szCs w:val="24"/>
        </w:rPr>
        <w:t>.</w:t>
      </w:r>
    </w:p>
    <w:p w:rsidR="006318D1" w:rsidRPr="006318D1" w:rsidRDefault="006318D1" w:rsidP="006318D1">
      <w:pPr>
        <w:bidi w:val="0"/>
        <w:rPr>
          <w:rFonts w:ascii="Century Gothic" w:hAnsi="Century Gothic"/>
          <w:b/>
          <w:bCs/>
          <w:sz w:val="24"/>
          <w:szCs w:val="24"/>
        </w:rPr>
      </w:pPr>
      <w:r w:rsidRPr="006318D1">
        <w:rPr>
          <w:rFonts w:ascii="Century Gothic" w:hAnsi="Century Gothic"/>
          <w:b/>
          <w:bCs/>
          <w:sz w:val="24"/>
          <w:szCs w:val="24"/>
        </w:rPr>
        <w:t>Event Partner:</w:t>
      </w:r>
    </w:p>
    <w:p w:rsidR="006318D1" w:rsidRDefault="006318D1" w:rsidP="006318D1">
      <w:pPr>
        <w:bidi w:val="0"/>
        <w:rPr>
          <w:rFonts w:ascii="Century Gothic" w:hAnsi="Century Gothic"/>
          <w:sz w:val="24"/>
          <w:szCs w:val="24"/>
        </w:rPr>
      </w:pPr>
      <w:proofErr w:type="spellStart"/>
      <w:r>
        <w:rPr>
          <w:rFonts w:ascii="Century Gothic" w:hAnsi="Century Gothic"/>
          <w:sz w:val="24"/>
          <w:szCs w:val="24"/>
        </w:rPr>
        <w:t>Santi</w:t>
      </w:r>
      <w:proofErr w:type="spellEnd"/>
      <w:r>
        <w:rPr>
          <w:rFonts w:ascii="Century Gothic" w:hAnsi="Century Gothic"/>
          <w:sz w:val="24"/>
          <w:szCs w:val="24"/>
        </w:rPr>
        <w:t xml:space="preserve"> </w:t>
      </w:r>
      <w:proofErr w:type="spellStart"/>
      <w:r>
        <w:rPr>
          <w:rFonts w:ascii="Century Gothic" w:hAnsi="Century Gothic"/>
          <w:sz w:val="24"/>
          <w:szCs w:val="24"/>
        </w:rPr>
        <w:t>Eventi</w:t>
      </w:r>
      <w:proofErr w:type="spellEnd"/>
    </w:p>
    <w:p w:rsidR="00CE64E2" w:rsidRPr="00135C64" w:rsidRDefault="00CE64E2" w:rsidP="00CE64E2">
      <w:pPr>
        <w:bidi w:val="0"/>
        <w:rPr>
          <w:rFonts w:ascii="Century Gothic" w:hAnsi="Century Gothic"/>
          <w:sz w:val="24"/>
          <w:szCs w:val="24"/>
        </w:rPr>
      </w:pPr>
    </w:p>
    <w:p w:rsidR="00B54E86" w:rsidRDefault="00B54E86" w:rsidP="00B54E86">
      <w:pPr>
        <w:bidi w:val="0"/>
        <w:rPr>
          <w:rFonts w:ascii="Century Gothic" w:hAnsi="Century Gothic"/>
          <w:sz w:val="28"/>
          <w:szCs w:val="28"/>
        </w:rPr>
      </w:pPr>
    </w:p>
    <w:p w:rsidR="00B54E86" w:rsidRPr="00C556C3" w:rsidRDefault="00B54E86" w:rsidP="00B54E86">
      <w:pPr>
        <w:bidi w:val="0"/>
        <w:rPr>
          <w:rFonts w:ascii="Century Gothic" w:hAnsi="Century Gothic"/>
          <w:sz w:val="28"/>
          <w:szCs w:val="28"/>
        </w:rPr>
      </w:pPr>
    </w:p>
    <w:sectPr w:rsidR="00B54E86" w:rsidRPr="00C556C3" w:rsidSect="005817DE">
      <w:pgSz w:w="11906" w:h="16838" w:code="9"/>
      <w:pgMar w:top="1440" w:right="1797" w:bottom="1440" w:left="1797"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leway-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4D4"/>
    <w:multiLevelType w:val="hybridMultilevel"/>
    <w:tmpl w:val="E6D4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9294B"/>
    <w:multiLevelType w:val="hybridMultilevel"/>
    <w:tmpl w:val="8CB8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defaultTabStop w:val="720"/>
  <w:characterSpacingControl w:val="doNotCompress"/>
  <w:compat/>
  <w:rsids>
    <w:rsidRoot w:val="00EB1DAA"/>
    <w:rsid w:val="000020EE"/>
    <w:rsid w:val="00002B06"/>
    <w:rsid w:val="0000441D"/>
    <w:rsid w:val="00005CB4"/>
    <w:rsid w:val="00007267"/>
    <w:rsid w:val="00011054"/>
    <w:rsid w:val="00012E13"/>
    <w:rsid w:val="0001539F"/>
    <w:rsid w:val="0001623C"/>
    <w:rsid w:val="000163AB"/>
    <w:rsid w:val="00020D59"/>
    <w:rsid w:val="000224A1"/>
    <w:rsid w:val="00024E9D"/>
    <w:rsid w:val="00035757"/>
    <w:rsid w:val="00036F07"/>
    <w:rsid w:val="00040B9E"/>
    <w:rsid w:val="00040D11"/>
    <w:rsid w:val="000419B4"/>
    <w:rsid w:val="0004530B"/>
    <w:rsid w:val="00045697"/>
    <w:rsid w:val="000458F3"/>
    <w:rsid w:val="00047530"/>
    <w:rsid w:val="00050880"/>
    <w:rsid w:val="000513B2"/>
    <w:rsid w:val="000602C7"/>
    <w:rsid w:val="000602D0"/>
    <w:rsid w:val="00060450"/>
    <w:rsid w:val="00064587"/>
    <w:rsid w:val="00066C4A"/>
    <w:rsid w:val="000723BB"/>
    <w:rsid w:val="00074460"/>
    <w:rsid w:val="000755C9"/>
    <w:rsid w:val="00084511"/>
    <w:rsid w:val="000871F6"/>
    <w:rsid w:val="00092640"/>
    <w:rsid w:val="00092834"/>
    <w:rsid w:val="00092B71"/>
    <w:rsid w:val="00093065"/>
    <w:rsid w:val="000972C1"/>
    <w:rsid w:val="00097E97"/>
    <w:rsid w:val="000A1EFD"/>
    <w:rsid w:val="000A2178"/>
    <w:rsid w:val="000A2F3C"/>
    <w:rsid w:val="000A31E0"/>
    <w:rsid w:val="000A408A"/>
    <w:rsid w:val="000A4693"/>
    <w:rsid w:val="000B1831"/>
    <w:rsid w:val="000B1C76"/>
    <w:rsid w:val="000B5758"/>
    <w:rsid w:val="000C03C8"/>
    <w:rsid w:val="000C04B1"/>
    <w:rsid w:val="000C150B"/>
    <w:rsid w:val="000C284B"/>
    <w:rsid w:val="000C66F7"/>
    <w:rsid w:val="000C7D2E"/>
    <w:rsid w:val="000C7E86"/>
    <w:rsid w:val="000D0746"/>
    <w:rsid w:val="000D2162"/>
    <w:rsid w:val="000D3049"/>
    <w:rsid w:val="000D5908"/>
    <w:rsid w:val="000D6177"/>
    <w:rsid w:val="000F2F77"/>
    <w:rsid w:val="000F58C8"/>
    <w:rsid w:val="000F5B4F"/>
    <w:rsid w:val="000F6226"/>
    <w:rsid w:val="000F79DE"/>
    <w:rsid w:val="00101E89"/>
    <w:rsid w:val="001026E1"/>
    <w:rsid w:val="0010316A"/>
    <w:rsid w:val="00103998"/>
    <w:rsid w:val="00104BEE"/>
    <w:rsid w:val="00105AD9"/>
    <w:rsid w:val="00106A80"/>
    <w:rsid w:val="0011030C"/>
    <w:rsid w:val="00110A43"/>
    <w:rsid w:val="00110AC4"/>
    <w:rsid w:val="00120675"/>
    <w:rsid w:val="001236BB"/>
    <w:rsid w:val="00123FC5"/>
    <w:rsid w:val="0012553C"/>
    <w:rsid w:val="001270FD"/>
    <w:rsid w:val="001306B4"/>
    <w:rsid w:val="001358D8"/>
    <w:rsid w:val="00135C64"/>
    <w:rsid w:val="00135FA0"/>
    <w:rsid w:val="001366E5"/>
    <w:rsid w:val="001367AC"/>
    <w:rsid w:val="00140D3F"/>
    <w:rsid w:val="00141293"/>
    <w:rsid w:val="00144A77"/>
    <w:rsid w:val="0015156E"/>
    <w:rsid w:val="00152694"/>
    <w:rsid w:val="00153711"/>
    <w:rsid w:val="0015372C"/>
    <w:rsid w:val="00153CE2"/>
    <w:rsid w:val="00154D9D"/>
    <w:rsid w:val="00160ADB"/>
    <w:rsid w:val="0016141C"/>
    <w:rsid w:val="001628D5"/>
    <w:rsid w:val="001638A1"/>
    <w:rsid w:val="001638D0"/>
    <w:rsid w:val="001639B3"/>
    <w:rsid w:val="00163A32"/>
    <w:rsid w:val="00166E4E"/>
    <w:rsid w:val="001703E4"/>
    <w:rsid w:val="001704F5"/>
    <w:rsid w:val="00172068"/>
    <w:rsid w:val="001731AD"/>
    <w:rsid w:val="00175957"/>
    <w:rsid w:val="0017687D"/>
    <w:rsid w:val="001769C6"/>
    <w:rsid w:val="00181399"/>
    <w:rsid w:val="00184FB6"/>
    <w:rsid w:val="00185981"/>
    <w:rsid w:val="00186FCF"/>
    <w:rsid w:val="0018745F"/>
    <w:rsid w:val="00191C28"/>
    <w:rsid w:val="001A11C8"/>
    <w:rsid w:val="001A1A86"/>
    <w:rsid w:val="001A3922"/>
    <w:rsid w:val="001A73A9"/>
    <w:rsid w:val="001B3AA7"/>
    <w:rsid w:val="001B49A5"/>
    <w:rsid w:val="001B4E89"/>
    <w:rsid w:val="001B50F8"/>
    <w:rsid w:val="001B7FFD"/>
    <w:rsid w:val="001C1040"/>
    <w:rsid w:val="001C1A24"/>
    <w:rsid w:val="001C3133"/>
    <w:rsid w:val="001C4A02"/>
    <w:rsid w:val="001C7D0E"/>
    <w:rsid w:val="001D03E9"/>
    <w:rsid w:val="001D08E9"/>
    <w:rsid w:val="001D12FF"/>
    <w:rsid w:val="001D16E5"/>
    <w:rsid w:val="001D444A"/>
    <w:rsid w:val="001D4561"/>
    <w:rsid w:val="001D50CD"/>
    <w:rsid w:val="001D6DF2"/>
    <w:rsid w:val="001E09D7"/>
    <w:rsid w:val="001E0BEA"/>
    <w:rsid w:val="001E0FBE"/>
    <w:rsid w:val="001E39FE"/>
    <w:rsid w:val="001E3DF8"/>
    <w:rsid w:val="001E5037"/>
    <w:rsid w:val="001E5706"/>
    <w:rsid w:val="001F1B27"/>
    <w:rsid w:val="001F633B"/>
    <w:rsid w:val="001F6E2E"/>
    <w:rsid w:val="001F6F51"/>
    <w:rsid w:val="001F71C3"/>
    <w:rsid w:val="001F7B15"/>
    <w:rsid w:val="00200A30"/>
    <w:rsid w:val="00203FC6"/>
    <w:rsid w:val="0020588A"/>
    <w:rsid w:val="00206671"/>
    <w:rsid w:val="002122EE"/>
    <w:rsid w:val="00212E2A"/>
    <w:rsid w:val="00215E89"/>
    <w:rsid w:val="002167DF"/>
    <w:rsid w:val="00220F35"/>
    <w:rsid w:val="00222BB2"/>
    <w:rsid w:val="00224805"/>
    <w:rsid w:val="00224F1E"/>
    <w:rsid w:val="00226738"/>
    <w:rsid w:val="0023210A"/>
    <w:rsid w:val="00232953"/>
    <w:rsid w:val="002329CC"/>
    <w:rsid w:val="002342CC"/>
    <w:rsid w:val="002344D7"/>
    <w:rsid w:val="00235131"/>
    <w:rsid w:val="002358D0"/>
    <w:rsid w:val="00236590"/>
    <w:rsid w:val="00236D5E"/>
    <w:rsid w:val="00241A54"/>
    <w:rsid w:val="0024278D"/>
    <w:rsid w:val="00242A08"/>
    <w:rsid w:val="00242AD0"/>
    <w:rsid w:val="00242FD0"/>
    <w:rsid w:val="00244311"/>
    <w:rsid w:val="00250DD0"/>
    <w:rsid w:val="00253B33"/>
    <w:rsid w:val="00255294"/>
    <w:rsid w:val="00255372"/>
    <w:rsid w:val="002567DC"/>
    <w:rsid w:val="00256EF6"/>
    <w:rsid w:val="00257CF3"/>
    <w:rsid w:val="002622F7"/>
    <w:rsid w:val="002635FB"/>
    <w:rsid w:val="0026403C"/>
    <w:rsid w:val="00264F9B"/>
    <w:rsid w:val="00264FB7"/>
    <w:rsid w:val="00266502"/>
    <w:rsid w:val="00266E84"/>
    <w:rsid w:val="002737E0"/>
    <w:rsid w:val="00273B45"/>
    <w:rsid w:val="00275398"/>
    <w:rsid w:val="00275D35"/>
    <w:rsid w:val="00280AAD"/>
    <w:rsid w:val="00282EF6"/>
    <w:rsid w:val="0028324E"/>
    <w:rsid w:val="00283450"/>
    <w:rsid w:val="0028501F"/>
    <w:rsid w:val="00290C25"/>
    <w:rsid w:val="002931C9"/>
    <w:rsid w:val="00293BE4"/>
    <w:rsid w:val="002A0CE0"/>
    <w:rsid w:val="002A31B6"/>
    <w:rsid w:val="002A4C59"/>
    <w:rsid w:val="002A4C9A"/>
    <w:rsid w:val="002A6748"/>
    <w:rsid w:val="002A6D3E"/>
    <w:rsid w:val="002B0BC0"/>
    <w:rsid w:val="002B209E"/>
    <w:rsid w:val="002B27B8"/>
    <w:rsid w:val="002B2AF1"/>
    <w:rsid w:val="002B2E96"/>
    <w:rsid w:val="002B40FB"/>
    <w:rsid w:val="002B6150"/>
    <w:rsid w:val="002B6C68"/>
    <w:rsid w:val="002B74D6"/>
    <w:rsid w:val="002B7B3F"/>
    <w:rsid w:val="002C1578"/>
    <w:rsid w:val="002C2A3F"/>
    <w:rsid w:val="002C2EB7"/>
    <w:rsid w:val="002C4EB1"/>
    <w:rsid w:val="002C61F0"/>
    <w:rsid w:val="002C661C"/>
    <w:rsid w:val="002D78F9"/>
    <w:rsid w:val="002E0933"/>
    <w:rsid w:val="002E20E8"/>
    <w:rsid w:val="002E4063"/>
    <w:rsid w:val="002E40D1"/>
    <w:rsid w:val="002E7286"/>
    <w:rsid w:val="002E76D1"/>
    <w:rsid w:val="002F0CF5"/>
    <w:rsid w:val="002F2C02"/>
    <w:rsid w:val="002F5A32"/>
    <w:rsid w:val="00300003"/>
    <w:rsid w:val="003034D8"/>
    <w:rsid w:val="00305F54"/>
    <w:rsid w:val="00306548"/>
    <w:rsid w:val="003071A8"/>
    <w:rsid w:val="00307387"/>
    <w:rsid w:val="00312DE6"/>
    <w:rsid w:val="00314BF2"/>
    <w:rsid w:val="00316576"/>
    <w:rsid w:val="003165FA"/>
    <w:rsid w:val="00317BD0"/>
    <w:rsid w:val="003206C5"/>
    <w:rsid w:val="0032292A"/>
    <w:rsid w:val="00325571"/>
    <w:rsid w:val="00326B4C"/>
    <w:rsid w:val="003302BF"/>
    <w:rsid w:val="00331EA9"/>
    <w:rsid w:val="00331EB1"/>
    <w:rsid w:val="00332CF9"/>
    <w:rsid w:val="00334F2F"/>
    <w:rsid w:val="00335308"/>
    <w:rsid w:val="0034335E"/>
    <w:rsid w:val="003437C3"/>
    <w:rsid w:val="00344C3B"/>
    <w:rsid w:val="003459A2"/>
    <w:rsid w:val="00351966"/>
    <w:rsid w:val="003522A8"/>
    <w:rsid w:val="0035319D"/>
    <w:rsid w:val="00353798"/>
    <w:rsid w:val="003556C6"/>
    <w:rsid w:val="003605BD"/>
    <w:rsid w:val="003611E4"/>
    <w:rsid w:val="003622D8"/>
    <w:rsid w:val="003658FD"/>
    <w:rsid w:val="00365BA0"/>
    <w:rsid w:val="00366D6E"/>
    <w:rsid w:val="00374F7D"/>
    <w:rsid w:val="00375262"/>
    <w:rsid w:val="00376E92"/>
    <w:rsid w:val="0037774F"/>
    <w:rsid w:val="00380ED2"/>
    <w:rsid w:val="00381744"/>
    <w:rsid w:val="003821E4"/>
    <w:rsid w:val="0038294B"/>
    <w:rsid w:val="00384A60"/>
    <w:rsid w:val="003862B5"/>
    <w:rsid w:val="003864F9"/>
    <w:rsid w:val="00386695"/>
    <w:rsid w:val="00386FE0"/>
    <w:rsid w:val="00387AA5"/>
    <w:rsid w:val="00393662"/>
    <w:rsid w:val="00393C2B"/>
    <w:rsid w:val="003943FF"/>
    <w:rsid w:val="003949D2"/>
    <w:rsid w:val="00394D55"/>
    <w:rsid w:val="003A07C8"/>
    <w:rsid w:val="003A0C44"/>
    <w:rsid w:val="003A118E"/>
    <w:rsid w:val="003A2631"/>
    <w:rsid w:val="003A43FD"/>
    <w:rsid w:val="003A4E7B"/>
    <w:rsid w:val="003A63F1"/>
    <w:rsid w:val="003B21FB"/>
    <w:rsid w:val="003B713D"/>
    <w:rsid w:val="003C005E"/>
    <w:rsid w:val="003C19DB"/>
    <w:rsid w:val="003C34C9"/>
    <w:rsid w:val="003C3EF6"/>
    <w:rsid w:val="003C451A"/>
    <w:rsid w:val="003C5679"/>
    <w:rsid w:val="003C71D0"/>
    <w:rsid w:val="003D0342"/>
    <w:rsid w:val="003D1FDB"/>
    <w:rsid w:val="003D24DC"/>
    <w:rsid w:val="003D6986"/>
    <w:rsid w:val="003D76F9"/>
    <w:rsid w:val="003D7AC1"/>
    <w:rsid w:val="003E1B32"/>
    <w:rsid w:val="003E285F"/>
    <w:rsid w:val="003E354C"/>
    <w:rsid w:val="003E3ABB"/>
    <w:rsid w:val="003E6341"/>
    <w:rsid w:val="003E7E19"/>
    <w:rsid w:val="003F0546"/>
    <w:rsid w:val="003F1A9B"/>
    <w:rsid w:val="003F24E7"/>
    <w:rsid w:val="003F4D5F"/>
    <w:rsid w:val="003F5A26"/>
    <w:rsid w:val="003F677C"/>
    <w:rsid w:val="003F7345"/>
    <w:rsid w:val="00400786"/>
    <w:rsid w:val="004043FF"/>
    <w:rsid w:val="00406C58"/>
    <w:rsid w:val="004108EF"/>
    <w:rsid w:val="004143BF"/>
    <w:rsid w:val="00414872"/>
    <w:rsid w:val="004157CB"/>
    <w:rsid w:val="0042120D"/>
    <w:rsid w:val="0042132D"/>
    <w:rsid w:val="00421A74"/>
    <w:rsid w:val="00427DB6"/>
    <w:rsid w:val="00433C23"/>
    <w:rsid w:val="0043636D"/>
    <w:rsid w:val="00442609"/>
    <w:rsid w:val="00442F30"/>
    <w:rsid w:val="00444C9A"/>
    <w:rsid w:val="00450718"/>
    <w:rsid w:val="0045136C"/>
    <w:rsid w:val="004526C5"/>
    <w:rsid w:val="00454111"/>
    <w:rsid w:val="00454AC5"/>
    <w:rsid w:val="00455FA1"/>
    <w:rsid w:val="00456CB1"/>
    <w:rsid w:val="0046258C"/>
    <w:rsid w:val="00462BC8"/>
    <w:rsid w:val="00465CDB"/>
    <w:rsid w:val="00465EC6"/>
    <w:rsid w:val="004671FC"/>
    <w:rsid w:val="00467EB0"/>
    <w:rsid w:val="004718EF"/>
    <w:rsid w:val="00473771"/>
    <w:rsid w:val="004739EC"/>
    <w:rsid w:val="00476CEE"/>
    <w:rsid w:val="004773D3"/>
    <w:rsid w:val="0047778B"/>
    <w:rsid w:val="00481C5F"/>
    <w:rsid w:val="004830C2"/>
    <w:rsid w:val="00484F8C"/>
    <w:rsid w:val="00487C49"/>
    <w:rsid w:val="00487C76"/>
    <w:rsid w:val="00491036"/>
    <w:rsid w:val="004912DF"/>
    <w:rsid w:val="00493673"/>
    <w:rsid w:val="00493938"/>
    <w:rsid w:val="00495AB9"/>
    <w:rsid w:val="00496934"/>
    <w:rsid w:val="00497E48"/>
    <w:rsid w:val="004A09C7"/>
    <w:rsid w:val="004A31F5"/>
    <w:rsid w:val="004A4637"/>
    <w:rsid w:val="004A4D40"/>
    <w:rsid w:val="004B0395"/>
    <w:rsid w:val="004B0CD6"/>
    <w:rsid w:val="004B1818"/>
    <w:rsid w:val="004B364D"/>
    <w:rsid w:val="004B3EF4"/>
    <w:rsid w:val="004B5A40"/>
    <w:rsid w:val="004C0F6A"/>
    <w:rsid w:val="004C1140"/>
    <w:rsid w:val="004C179D"/>
    <w:rsid w:val="004C21BF"/>
    <w:rsid w:val="004C3C87"/>
    <w:rsid w:val="004C4B49"/>
    <w:rsid w:val="004C58E9"/>
    <w:rsid w:val="004C59E1"/>
    <w:rsid w:val="004C6696"/>
    <w:rsid w:val="004C7359"/>
    <w:rsid w:val="004D08BF"/>
    <w:rsid w:val="004D1D8F"/>
    <w:rsid w:val="004D1E10"/>
    <w:rsid w:val="004D1F3A"/>
    <w:rsid w:val="004D52B7"/>
    <w:rsid w:val="004D61BD"/>
    <w:rsid w:val="004D7279"/>
    <w:rsid w:val="004E0089"/>
    <w:rsid w:val="004E15E3"/>
    <w:rsid w:val="004E2781"/>
    <w:rsid w:val="004E2E63"/>
    <w:rsid w:val="004E4178"/>
    <w:rsid w:val="004E5B2A"/>
    <w:rsid w:val="004F5579"/>
    <w:rsid w:val="004F5FA4"/>
    <w:rsid w:val="004F7352"/>
    <w:rsid w:val="004F7D6F"/>
    <w:rsid w:val="00500286"/>
    <w:rsid w:val="00501278"/>
    <w:rsid w:val="005012A0"/>
    <w:rsid w:val="005064CF"/>
    <w:rsid w:val="00510572"/>
    <w:rsid w:val="00514209"/>
    <w:rsid w:val="00514271"/>
    <w:rsid w:val="00523BC8"/>
    <w:rsid w:val="00524615"/>
    <w:rsid w:val="00524F2E"/>
    <w:rsid w:val="005252CF"/>
    <w:rsid w:val="005268F1"/>
    <w:rsid w:val="00527CEF"/>
    <w:rsid w:val="00531106"/>
    <w:rsid w:val="00533F06"/>
    <w:rsid w:val="0053726B"/>
    <w:rsid w:val="00537EE5"/>
    <w:rsid w:val="005407C7"/>
    <w:rsid w:val="005427B1"/>
    <w:rsid w:val="00542885"/>
    <w:rsid w:val="005431A7"/>
    <w:rsid w:val="00543936"/>
    <w:rsid w:val="00543CE1"/>
    <w:rsid w:val="005479EB"/>
    <w:rsid w:val="005500B3"/>
    <w:rsid w:val="00551F5F"/>
    <w:rsid w:val="005550AE"/>
    <w:rsid w:val="00556CD2"/>
    <w:rsid w:val="00561B19"/>
    <w:rsid w:val="00562E3C"/>
    <w:rsid w:val="005636A8"/>
    <w:rsid w:val="00565479"/>
    <w:rsid w:val="00565D97"/>
    <w:rsid w:val="00565DDE"/>
    <w:rsid w:val="005661EE"/>
    <w:rsid w:val="005666BE"/>
    <w:rsid w:val="00577E84"/>
    <w:rsid w:val="005806E2"/>
    <w:rsid w:val="005817DE"/>
    <w:rsid w:val="00581F84"/>
    <w:rsid w:val="005831A0"/>
    <w:rsid w:val="00584111"/>
    <w:rsid w:val="0058487A"/>
    <w:rsid w:val="005874C8"/>
    <w:rsid w:val="00587E58"/>
    <w:rsid w:val="00592CF6"/>
    <w:rsid w:val="00593F83"/>
    <w:rsid w:val="005948D0"/>
    <w:rsid w:val="00596ACF"/>
    <w:rsid w:val="005A0F68"/>
    <w:rsid w:val="005A1D69"/>
    <w:rsid w:val="005A3426"/>
    <w:rsid w:val="005A37C1"/>
    <w:rsid w:val="005A4B61"/>
    <w:rsid w:val="005A5EAF"/>
    <w:rsid w:val="005B138F"/>
    <w:rsid w:val="005B1FCE"/>
    <w:rsid w:val="005B2256"/>
    <w:rsid w:val="005B3F91"/>
    <w:rsid w:val="005B6252"/>
    <w:rsid w:val="005B640B"/>
    <w:rsid w:val="005B6ED6"/>
    <w:rsid w:val="005C0E6E"/>
    <w:rsid w:val="005C18B2"/>
    <w:rsid w:val="005C2542"/>
    <w:rsid w:val="005C3577"/>
    <w:rsid w:val="005C72CC"/>
    <w:rsid w:val="005C7A09"/>
    <w:rsid w:val="005D15D5"/>
    <w:rsid w:val="005D42BD"/>
    <w:rsid w:val="005D5513"/>
    <w:rsid w:val="005D5D2E"/>
    <w:rsid w:val="005E0E8D"/>
    <w:rsid w:val="005E1813"/>
    <w:rsid w:val="005E2E4D"/>
    <w:rsid w:val="005E3343"/>
    <w:rsid w:val="005E41C4"/>
    <w:rsid w:val="005E4B2A"/>
    <w:rsid w:val="005E5826"/>
    <w:rsid w:val="005F00BC"/>
    <w:rsid w:val="005F3A39"/>
    <w:rsid w:val="005F4766"/>
    <w:rsid w:val="005F61C4"/>
    <w:rsid w:val="00600098"/>
    <w:rsid w:val="00612B8B"/>
    <w:rsid w:val="006140E1"/>
    <w:rsid w:val="00614666"/>
    <w:rsid w:val="006161BA"/>
    <w:rsid w:val="00617711"/>
    <w:rsid w:val="006206FE"/>
    <w:rsid w:val="00626D31"/>
    <w:rsid w:val="00630DFB"/>
    <w:rsid w:val="00631642"/>
    <w:rsid w:val="006318D1"/>
    <w:rsid w:val="006320D6"/>
    <w:rsid w:val="006353BB"/>
    <w:rsid w:val="00641219"/>
    <w:rsid w:val="00641AA5"/>
    <w:rsid w:val="006424B0"/>
    <w:rsid w:val="00643B3A"/>
    <w:rsid w:val="00643F16"/>
    <w:rsid w:val="0064498C"/>
    <w:rsid w:val="00645F0C"/>
    <w:rsid w:val="0065141D"/>
    <w:rsid w:val="006517EE"/>
    <w:rsid w:val="00651EC7"/>
    <w:rsid w:val="006536C0"/>
    <w:rsid w:val="006541F2"/>
    <w:rsid w:val="00655494"/>
    <w:rsid w:val="00655999"/>
    <w:rsid w:val="00655C70"/>
    <w:rsid w:val="00657AD5"/>
    <w:rsid w:val="00663ED2"/>
    <w:rsid w:val="00667B3F"/>
    <w:rsid w:val="00667B8A"/>
    <w:rsid w:val="00673797"/>
    <w:rsid w:val="006755DB"/>
    <w:rsid w:val="00675D00"/>
    <w:rsid w:val="00677108"/>
    <w:rsid w:val="00681C11"/>
    <w:rsid w:val="0068267A"/>
    <w:rsid w:val="00683B03"/>
    <w:rsid w:val="0068697D"/>
    <w:rsid w:val="00687033"/>
    <w:rsid w:val="00691690"/>
    <w:rsid w:val="0069233A"/>
    <w:rsid w:val="0069330A"/>
    <w:rsid w:val="00693492"/>
    <w:rsid w:val="00694096"/>
    <w:rsid w:val="00695A45"/>
    <w:rsid w:val="006962DE"/>
    <w:rsid w:val="006971C2"/>
    <w:rsid w:val="00697F1B"/>
    <w:rsid w:val="006A1BE9"/>
    <w:rsid w:val="006A2098"/>
    <w:rsid w:val="006A64A1"/>
    <w:rsid w:val="006B1091"/>
    <w:rsid w:val="006B2D0E"/>
    <w:rsid w:val="006B51BD"/>
    <w:rsid w:val="006B7373"/>
    <w:rsid w:val="006C0249"/>
    <w:rsid w:val="006C168E"/>
    <w:rsid w:val="006C1FFA"/>
    <w:rsid w:val="006C42F1"/>
    <w:rsid w:val="006C4AF1"/>
    <w:rsid w:val="006C6802"/>
    <w:rsid w:val="006D1710"/>
    <w:rsid w:val="006D2132"/>
    <w:rsid w:val="006D29B4"/>
    <w:rsid w:val="006D4653"/>
    <w:rsid w:val="006E08CB"/>
    <w:rsid w:val="006E0C52"/>
    <w:rsid w:val="006E1817"/>
    <w:rsid w:val="006E33C4"/>
    <w:rsid w:val="006E461E"/>
    <w:rsid w:val="006E4927"/>
    <w:rsid w:val="006E667E"/>
    <w:rsid w:val="006F034A"/>
    <w:rsid w:val="006F1368"/>
    <w:rsid w:val="006F264C"/>
    <w:rsid w:val="006F2678"/>
    <w:rsid w:val="006F27C8"/>
    <w:rsid w:val="006F3CE5"/>
    <w:rsid w:val="006F3F4C"/>
    <w:rsid w:val="006F5F42"/>
    <w:rsid w:val="006F7252"/>
    <w:rsid w:val="0070238E"/>
    <w:rsid w:val="0070249F"/>
    <w:rsid w:val="00702F7C"/>
    <w:rsid w:val="0070719E"/>
    <w:rsid w:val="0070732E"/>
    <w:rsid w:val="007078DE"/>
    <w:rsid w:val="007153F4"/>
    <w:rsid w:val="00715B1E"/>
    <w:rsid w:val="00717491"/>
    <w:rsid w:val="00717C8D"/>
    <w:rsid w:val="00721A12"/>
    <w:rsid w:val="00721B3E"/>
    <w:rsid w:val="0072567E"/>
    <w:rsid w:val="0072587E"/>
    <w:rsid w:val="007263F8"/>
    <w:rsid w:val="00730D8D"/>
    <w:rsid w:val="00736E48"/>
    <w:rsid w:val="00740323"/>
    <w:rsid w:val="00742445"/>
    <w:rsid w:val="0074297E"/>
    <w:rsid w:val="00743D86"/>
    <w:rsid w:val="00753422"/>
    <w:rsid w:val="007570DD"/>
    <w:rsid w:val="00757B04"/>
    <w:rsid w:val="00757C78"/>
    <w:rsid w:val="00761EF6"/>
    <w:rsid w:val="0076392A"/>
    <w:rsid w:val="00764E0E"/>
    <w:rsid w:val="00765370"/>
    <w:rsid w:val="00767094"/>
    <w:rsid w:val="007674CA"/>
    <w:rsid w:val="00767646"/>
    <w:rsid w:val="00773A11"/>
    <w:rsid w:val="00773ECF"/>
    <w:rsid w:val="00774058"/>
    <w:rsid w:val="00775DC6"/>
    <w:rsid w:val="007763E4"/>
    <w:rsid w:val="007772F2"/>
    <w:rsid w:val="007779A8"/>
    <w:rsid w:val="00780E4D"/>
    <w:rsid w:val="007816D4"/>
    <w:rsid w:val="0078286A"/>
    <w:rsid w:val="00783413"/>
    <w:rsid w:val="0078457D"/>
    <w:rsid w:val="00785215"/>
    <w:rsid w:val="0078721F"/>
    <w:rsid w:val="007920BD"/>
    <w:rsid w:val="007930AC"/>
    <w:rsid w:val="007950B1"/>
    <w:rsid w:val="007959FD"/>
    <w:rsid w:val="00797113"/>
    <w:rsid w:val="007A10A4"/>
    <w:rsid w:val="007A25D5"/>
    <w:rsid w:val="007A25EF"/>
    <w:rsid w:val="007A3CEF"/>
    <w:rsid w:val="007A3F4A"/>
    <w:rsid w:val="007A46EB"/>
    <w:rsid w:val="007A7C64"/>
    <w:rsid w:val="007B18E2"/>
    <w:rsid w:val="007B1D57"/>
    <w:rsid w:val="007B2CF3"/>
    <w:rsid w:val="007C0F2D"/>
    <w:rsid w:val="007C2117"/>
    <w:rsid w:val="007C2E1B"/>
    <w:rsid w:val="007C738D"/>
    <w:rsid w:val="007C7A50"/>
    <w:rsid w:val="007D0D7A"/>
    <w:rsid w:val="007D2D7E"/>
    <w:rsid w:val="007D31FA"/>
    <w:rsid w:val="007D3434"/>
    <w:rsid w:val="007E0941"/>
    <w:rsid w:val="007E1A0A"/>
    <w:rsid w:val="007E2E74"/>
    <w:rsid w:val="007E2F5B"/>
    <w:rsid w:val="007E39BF"/>
    <w:rsid w:val="007E3A1E"/>
    <w:rsid w:val="007E3A77"/>
    <w:rsid w:val="007E44BD"/>
    <w:rsid w:val="007E5D84"/>
    <w:rsid w:val="007F021F"/>
    <w:rsid w:val="007F1CEE"/>
    <w:rsid w:val="007F38A3"/>
    <w:rsid w:val="008003C0"/>
    <w:rsid w:val="008013DF"/>
    <w:rsid w:val="0080219B"/>
    <w:rsid w:val="00803EF9"/>
    <w:rsid w:val="00804B99"/>
    <w:rsid w:val="0080660B"/>
    <w:rsid w:val="00807AE9"/>
    <w:rsid w:val="00810042"/>
    <w:rsid w:val="00810DA8"/>
    <w:rsid w:val="00810EE7"/>
    <w:rsid w:val="00817619"/>
    <w:rsid w:val="008203A2"/>
    <w:rsid w:val="0082426A"/>
    <w:rsid w:val="00824742"/>
    <w:rsid w:val="00824863"/>
    <w:rsid w:val="008250C3"/>
    <w:rsid w:val="00825749"/>
    <w:rsid w:val="00827C59"/>
    <w:rsid w:val="008309EE"/>
    <w:rsid w:val="00830C79"/>
    <w:rsid w:val="00831D97"/>
    <w:rsid w:val="00832312"/>
    <w:rsid w:val="008324EB"/>
    <w:rsid w:val="0083346B"/>
    <w:rsid w:val="00837B0E"/>
    <w:rsid w:val="008413A6"/>
    <w:rsid w:val="008440D5"/>
    <w:rsid w:val="008455E3"/>
    <w:rsid w:val="00845C26"/>
    <w:rsid w:val="0084629A"/>
    <w:rsid w:val="00846600"/>
    <w:rsid w:val="00847820"/>
    <w:rsid w:val="00852A10"/>
    <w:rsid w:val="00852F56"/>
    <w:rsid w:val="008539E1"/>
    <w:rsid w:val="0086293B"/>
    <w:rsid w:val="008652C1"/>
    <w:rsid w:val="0086685B"/>
    <w:rsid w:val="0087068B"/>
    <w:rsid w:val="008728FC"/>
    <w:rsid w:val="00877BDB"/>
    <w:rsid w:val="008806DB"/>
    <w:rsid w:val="008824C4"/>
    <w:rsid w:val="00883C79"/>
    <w:rsid w:val="00885633"/>
    <w:rsid w:val="00885778"/>
    <w:rsid w:val="00885CF7"/>
    <w:rsid w:val="00887D31"/>
    <w:rsid w:val="00890E87"/>
    <w:rsid w:val="00895AA6"/>
    <w:rsid w:val="008A09DD"/>
    <w:rsid w:val="008A1C7B"/>
    <w:rsid w:val="008A2296"/>
    <w:rsid w:val="008A34CF"/>
    <w:rsid w:val="008A35EB"/>
    <w:rsid w:val="008A6633"/>
    <w:rsid w:val="008A663F"/>
    <w:rsid w:val="008A795F"/>
    <w:rsid w:val="008B02C8"/>
    <w:rsid w:val="008B0854"/>
    <w:rsid w:val="008B1D9D"/>
    <w:rsid w:val="008B27F9"/>
    <w:rsid w:val="008C009B"/>
    <w:rsid w:val="008C2A0D"/>
    <w:rsid w:val="008C7195"/>
    <w:rsid w:val="008D07F8"/>
    <w:rsid w:val="008D1BAD"/>
    <w:rsid w:val="008D2851"/>
    <w:rsid w:val="008D340A"/>
    <w:rsid w:val="008D5B22"/>
    <w:rsid w:val="008D6EE7"/>
    <w:rsid w:val="008E0F0A"/>
    <w:rsid w:val="008E1B8C"/>
    <w:rsid w:val="008E29C5"/>
    <w:rsid w:val="008E34AA"/>
    <w:rsid w:val="008E354C"/>
    <w:rsid w:val="008E3F5A"/>
    <w:rsid w:val="008E5394"/>
    <w:rsid w:val="008E59DF"/>
    <w:rsid w:val="008E6058"/>
    <w:rsid w:val="008E7816"/>
    <w:rsid w:val="008F179C"/>
    <w:rsid w:val="008F1C32"/>
    <w:rsid w:val="008F2791"/>
    <w:rsid w:val="008F4084"/>
    <w:rsid w:val="008F554F"/>
    <w:rsid w:val="008F55B4"/>
    <w:rsid w:val="00901019"/>
    <w:rsid w:val="00904274"/>
    <w:rsid w:val="0090529E"/>
    <w:rsid w:val="009102F9"/>
    <w:rsid w:val="0091216B"/>
    <w:rsid w:val="00913F6E"/>
    <w:rsid w:val="009140AA"/>
    <w:rsid w:val="00916549"/>
    <w:rsid w:val="00917AFF"/>
    <w:rsid w:val="009202A2"/>
    <w:rsid w:val="00920334"/>
    <w:rsid w:val="00922F59"/>
    <w:rsid w:val="0092325A"/>
    <w:rsid w:val="00924D29"/>
    <w:rsid w:val="00927610"/>
    <w:rsid w:val="0093037B"/>
    <w:rsid w:val="009304B1"/>
    <w:rsid w:val="00934840"/>
    <w:rsid w:val="0093600C"/>
    <w:rsid w:val="009434D8"/>
    <w:rsid w:val="009451DF"/>
    <w:rsid w:val="00946AF5"/>
    <w:rsid w:val="00947251"/>
    <w:rsid w:val="00951248"/>
    <w:rsid w:val="00951FB5"/>
    <w:rsid w:val="009546CC"/>
    <w:rsid w:val="00955829"/>
    <w:rsid w:val="0095627A"/>
    <w:rsid w:val="00957EFE"/>
    <w:rsid w:val="00966188"/>
    <w:rsid w:val="00966494"/>
    <w:rsid w:val="00966DC2"/>
    <w:rsid w:val="0096727F"/>
    <w:rsid w:val="009712BE"/>
    <w:rsid w:val="00973E35"/>
    <w:rsid w:val="009746F0"/>
    <w:rsid w:val="00975947"/>
    <w:rsid w:val="00975FF7"/>
    <w:rsid w:val="00977951"/>
    <w:rsid w:val="009829EB"/>
    <w:rsid w:val="0098303A"/>
    <w:rsid w:val="00983411"/>
    <w:rsid w:val="00983AA3"/>
    <w:rsid w:val="00986F91"/>
    <w:rsid w:val="00987557"/>
    <w:rsid w:val="00987937"/>
    <w:rsid w:val="00992672"/>
    <w:rsid w:val="009937FC"/>
    <w:rsid w:val="00993BB1"/>
    <w:rsid w:val="00995D0C"/>
    <w:rsid w:val="00997B87"/>
    <w:rsid w:val="009A029A"/>
    <w:rsid w:val="009A08C3"/>
    <w:rsid w:val="009A1078"/>
    <w:rsid w:val="009A1CE8"/>
    <w:rsid w:val="009A1E5D"/>
    <w:rsid w:val="009A25E3"/>
    <w:rsid w:val="009A3466"/>
    <w:rsid w:val="009A34B2"/>
    <w:rsid w:val="009A3FC2"/>
    <w:rsid w:val="009A48ED"/>
    <w:rsid w:val="009A4BF2"/>
    <w:rsid w:val="009B288A"/>
    <w:rsid w:val="009B35F7"/>
    <w:rsid w:val="009B3DC2"/>
    <w:rsid w:val="009B4448"/>
    <w:rsid w:val="009B71FB"/>
    <w:rsid w:val="009C1086"/>
    <w:rsid w:val="009C36EA"/>
    <w:rsid w:val="009D1B19"/>
    <w:rsid w:val="009D1E43"/>
    <w:rsid w:val="009D3055"/>
    <w:rsid w:val="009E18AD"/>
    <w:rsid w:val="009E1BB0"/>
    <w:rsid w:val="009E1CC9"/>
    <w:rsid w:val="009E357D"/>
    <w:rsid w:val="009E4DD3"/>
    <w:rsid w:val="009E6E02"/>
    <w:rsid w:val="009E6ED6"/>
    <w:rsid w:val="009E796D"/>
    <w:rsid w:val="009F0A13"/>
    <w:rsid w:val="009F1216"/>
    <w:rsid w:val="009F2081"/>
    <w:rsid w:val="009F2C5B"/>
    <w:rsid w:val="009F42EA"/>
    <w:rsid w:val="009F4729"/>
    <w:rsid w:val="009F526E"/>
    <w:rsid w:val="009F7698"/>
    <w:rsid w:val="00A039C5"/>
    <w:rsid w:val="00A03E6F"/>
    <w:rsid w:val="00A13A70"/>
    <w:rsid w:val="00A14462"/>
    <w:rsid w:val="00A14BB7"/>
    <w:rsid w:val="00A163E2"/>
    <w:rsid w:val="00A239AD"/>
    <w:rsid w:val="00A25D30"/>
    <w:rsid w:val="00A26D41"/>
    <w:rsid w:val="00A27D6C"/>
    <w:rsid w:val="00A3014F"/>
    <w:rsid w:val="00A358EE"/>
    <w:rsid w:val="00A41E37"/>
    <w:rsid w:val="00A41EEB"/>
    <w:rsid w:val="00A424A1"/>
    <w:rsid w:val="00A426E0"/>
    <w:rsid w:val="00A44AD9"/>
    <w:rsid w:val="00A46DA0"/>
    <w:rsid w:val="00A50AA4"/>
    <w:rsid w:val="00A52462"/>
    <w:rsid w:val="00A527C0"/>
    <w:rsid w:val="00A548DC"/>
    <w:rsid w:val="00A57245"/>
    <w:rsid w:val="00A573E5"/>
    <w:rsid w:val="00A57DB6"/>
    <w:rsid w:val="00A61556"/>
    <w:rsid w:val="00A62B99"/>
    <w:rsid w:val="00A62BE1"/>
    <w:rsid w:val="00A62F25"/>
    <w:rsid w:val="00A6396C"/>
    <w:rsid w:val="00A6691D"/>
    <w:rsid w:val="00A67295"/>
    <w:rsid w:val="00A70F77"/>
    <w:rsid w:val="00A73FE6"/>
    <w:rsid w:val="00A76FCF"/>
    <w:rsid w:val="00A80360"/>
    <w:rsid w:val="00A836AE"/>
    <w:rsid w:val="00A83C07"/>
    <w:rsid w:val="00A84B22"/>
    <w:rsid w:val="00A91BE3"/>
    <w:rsid w:val="00A92901"/>
    <w:rsid w:val="00A935EE"/>
    <w:rsid w:val="00A96808"/>
    <w:rsid w:val="00A979BF"/>
    <w:rsid w:val="00A97EF5"/>
    <w:rsid w:val="00AA07CE"/>
    <w:rsid w:val="00AA1DFB"/>
    <w:rsid w:val="00AA216C"/>
    <w:rsid w:val="00AA2711"/>
    <w:rsid w:val="00AA77C0"/>
    <w:rsid w:val="00AA7D71"/>
    <w:rsid w:val="00AB4B16"/>
    <w:rsid w:val="00AB5AD5"/>
    <w:rsid w:val="00AB5CEE"/>
    <w:rsid w:val="00AB686D"/>
    <w:rsid w:val="00AB6E3E"/>
    <w:rsid w:val="00AB7AA7"/>
    <w:rsid w:val="00AC10D3"/>
    <w:rsid w:val="00AC2B2E"/>
    <w:rsid w:val="00AC34E6"/>
    <w:rsid w:val="00AC4FDA"/>
    <w:rsid w:val="00AC652D"/>
    <w:rsid w:val="00AC6A69"/>
    <w:rsid w:val="00AD00BA"/>
    <w:rsid w:val="00AD07D1"/>
    <w:rsid w:val="00AD0D5E"/>
    <w:rsid w:val="00AD1D3D"/>
    <w:rsid w:val="00AD2477"/>
    <w:rsid w:val="00AD3190"/>
    <w:rsid w:val="00AD4484"/>
    <w:rsid w:val="00AD4A15"/>
    <w:rsid w:val="00AD5A10"/>
    <w:rsid w:val="00AD6FEB"/>
    <w:rsid w:val="00AE0C57"/>
    <w:rsid w:val="00AE1199"/>
    <w:rsid w:val="00AE1219"/>
    <w:rsid w:val="00AE2D15"/>
    <w:rsid w:val="00AE4607"/>
    <w:rsid w:val="00AE4956"/>
    <w:rsid w:val="00AE5169"/>
    <w:rsid w:val="00AF14D5"/>
    <w:rsid w:val="00AF1D10"/>
    <w:rsid w:val="00AF2183"/>
    <w:rsid w:val="00B0025C"/>
    <w:rsid w:val="00B0103E"/>
    <w:rsid w:val="00B02760"/>
    <w:rsid w:val="00B03569"/>
    <w:rsid w:val="00B065B4"/>
    <w:rsid w:val="00B06D0A"/>
    <w:rsid w:val="00B06EF8"/>
    <w:rsid w:val="00B10D7A"/>
    <w:rsid w:val="00B13D70"/>
    <w:rsid w:val="00B15D90"/>
    <w:rsid w:val="00B16F4A"/>
    <w:rsid w:val="00B21E68"/>
    <w:rsid w:val="00B2295B"/>
    <w:rsid w:val="00B25B2E"/>
    <w:rsid w:val="00B26DAC"/>
    <w:rsid w:val="00B34206"/>
    <w:rsid w:val="00B35047"/>
    <w:rsid w:val="00B3793E"/>
    <w:rsid w:val="00B37EE4"/>
    <w:rsid w:val="00B41077"/>
    <w:rsid w:val="00B42673"/>
    <w:rsid w:val="00B475F0"/>
    <w:rsid w:val="00B51199"/>
    <w:rsid w:val="00B51E72"/>
    <w:rsid w:val="00B541EA"/>
    <w:rsid w:val="00B54C3D"/>
    <w:rsid w:val="00B54E86"/>
    <w:rsid w:val="00B609D1"/>
    <w:rsid w:val="00B60A33"/>
    <w:rsid w:val="00B62F40"/>
    <w:rsid w:val="00B6333E"/>
    <w:rsid w:val="00B63B19"/>
    <w:rsid w:val="00B6525B"/>
    <w:rsid w:val="00B66502"/>
    <w:rsid w:val="00B66C55"/>
    <w:rsid w:val="00B66F5E"/>
    <w:rsid w:val="00B7026F"/>
    <w:rsid w:val="00B71B9B"/>
    <w:rsid w:val="00B74E40"/>
    <w:rsid w:val="00B75AAF"/>
    <w:rsid w:val="00B812A5"/>
    <w:rsid w:val="00B8171A"/>
    <w:rsid w:val="00B8217A"/>
    <w:rsid w:val="00B82FF0"/>
    <w:rsid w:val="00B8338E"/>
    <w:rsid w:val="00B83AEE"/>
    <w:rsid w:val="00B86B47"/>
    <w:rsid w:val="00B90039"/>
    <w:rsid w:val="00B900FB"/>
    <w:rsid w:val="00B9062F"/>
    <w:rsid w:val="00B92ADB"/>
    <w:rsid w:val="00B932B5"/>
    <w:rsid w:val="00B954E6"/>
    <w:rsid w:val="00B956BD"/>
    <w:rsid w:val="00B9603D"/>
    <w:rsid w:val="00BA0348"/>
    <w:rsid w:val="00BA1500"/>
    <w:rsid w:val="00BA386E"/>
    <w:rsid w:val="00BA3D2D"/>
    <w:rsid w:val="00BA5709"/>
    <w:rsid w:val="00BA60A4"/>
    <w:rsid w:val="00BB01E1"/>
    <w:rsid w:val="00BB0402"/>
    <w:rsid w:val="00BB10CB"/>
    <w:rsid w:val="00BB3BB2"/>
    <w:rsid w:val="00BB52C6"/>
    <w:rsid w:val="00BB76A1"/>
    <w:rsid w:val="00BC2A60"/>
    <w:rsid w:val="00BC3A65"/>
    <w:rsid w:val="00BD1887"/>
    <w:rsid w:val="00BD3DDA"/>
    <w:rsid w:val="00BD3F70"/>
    <w:rsid w:val="00BD6BDD"/>
    <w:rsid w:val="00BD6E1A"/>
    <w:rsid w:val="00BE1552"/>
    <w:rsid w:val="00BE1766"/>
    <w:rsid w:val="00BE4045"/>
    <w:rsid w:val="00BE4E82"/>
    <w:rsid w:val="00BE62F9"/>
    <w:rsid w:val="00BE7348"/>
    <w:rsid w:val="00BF02BC"/>
    <w:rsid w:val="00BF3203"/>
    <w:rsid w:val="00BF4AE3"/>
    <w:rsid w:val="00BF7B9A"/>
    <w:rsid w:val="00C0008B"/>
    <w:rsid w:val="00C0089E"/>
    <w:rsid w:val="00C013DE"/>
    <w:rsid w:val="00C02C5B"/>
    <w:rsid w:val="00C1102D"/>
    <w:rsid w:val="00C120FD"/>
    <w:rsid w:val="00C21170"/>
    <w:rsid w:val="00C22698"/>
    <w:rsid w:val="00C2357E"/>
    <w:rsid w:val="00C24060"/>
    <w:rsid w:val="00C255F0"/>
    <w:rsid w:val="00C262A8"/>
    <w:rsid w:val="00C26434"/>
    <w:rsid w:val="00C264F1"/>
    <w:rsid w:val="00C26CA6"/>
    <w:rsid w:val="00C278D9"/>
    <w:rsid w:val="00C27B13"/>
    <w:rsid w:val="00C30265"/>
    <w:rsid w:val="00C40619"/>
    <w:rsid w:val="00C428E6"/>
    <w:rsid w:val="00C42E9A"/>
    <w:rsid w:val="00C44259"/>
    <w:rsid w:val="00C4438A"/>
    <w:rsid w:val="00C46118"/>
    <w:rsid w:val="00C468E8"/>
    <w:rsid w:val="00C500E0"/>
    <w:rsid w:val="00C51368"/>
    <w:rsid w:val="00C51743"/>
    <w:rsid w:val="00C5311C"/>
    <w:rsid w:val="00C5357F"/>
    <w:rsid w:val="00C539C7"/>
    <w:rsid w:val="00C556C3"/>
    <w:rsid w:val="00C56486"/>
    <w:rsid w:val="00C61A54"/>
    <w:rsid w:val="00C6392E"/>
    <w:rsid w:val="00C642CB"/>
    <w:rsid w:val="00C66328"/>
    <w:rsid w:val="00C67915"/>
    <w:rsid w:val="00C71297"/>
    <w:rsid w:val="00C7181B"/>
    <w:rsid w:val="00C73E73"/>
    <w:rsid w:val="00C77F0D"/>
    <w:rsid w:val="00C81870"/>
    <w:rsid w:val="00C867F6"/>
    <w:rsid w:val="00C877EA"/>
    <w:rsid w:val="00C87B78"/>
    <w:rsid w:val="00C90FF8"/>
    <w:rsid w:val="00C91D5B"/>
    <w:rsid w:val="00C9282D"/>
    <w:rsid w:val="00C92ACA"/>
    <w:rsid w:val="00C92E31"/>
    <w:rsid w:val="00C92FFF"/>
    <w:rsid w:val="00C964D5"/>
    <w:rsid w:val="00C973BA"/>
    <w:rsid w:val="00CA0214"/>
    <w:rsid w:val="00CA2E7B"/>
    <w:rsid w:val="00CA4C8E"/>
    <w:rsid w:val="00CA7216"/>
    <w:rsid w:val="00CB07E3"/>
    <w:rsid w:val="00CB0EF1"/>
    <w:rsid w:val="00CB1332"/>
    <w:rsid w:val="00CB19DA"/>
    <w:rsid w:val="00CB2626"/>
    <w:rsid w:val="00CB3A91"/>
    <w:rsid w:val="00CB53DB"/>
    <w:rsid w:val="00CC0766"/>
    <w:rsid w:val="00CD073F"/>
    <w:rsid w:val="00CD07EF"/>
    <w:rsid w:val="00CD096D"/>
    <w:rsid w:val="00CD1057"/>
    <w:rsid w:val="00CD25A9"/>
    <w:rsid w:val="00CD4132"/>
    <w:rsid w:val="00CD41C4"/>
    <w:rsid w:val="00CD4698"/>
    <w:rsid w:val="00CD4C10"/>
    <w:rsid w:val="00CE5BF5"/>
    <w:rsid w:val="00CE64E2"/>
    <w:rsid w:val="00CF38F8"/>
    <w:rsid w:val="00CF502E"/>
    <w:rsid w:val="00CF58B7"/>
    <w:rsid w:val="00CF6745"/>
    <w:rsid w:val="00D02C3E"/>
    <w:rsid w:val="00D02F83"/>
    <w:rsid w:val="00D0736C"/>
    <w:rsid w:val="00D1090F"/>
    <w:rsid w:val="00D16115"/>
    <w:rsid w:val="00D1680B"/>
    <w:rsid w:val="00D17BF7"/>
    <w:rsid w:val="00D24773"/>
    <w:rsid w:val="00D25A74"/>
    <w:rsid w:val="00D25FE0"/>
    <w:rsid w:val="00D270D7"/>
    <w:rsid w:val="00D30D5B"/>
    <w:rsid w:val="00D375D8"/>
    <w:rsid w:val="00D378A6"/>
    <w:rsid w:val="00D40F4D"/>
    <w:rsid w:val="00D41CC2"/>
    <w:rsid w:val="00D43D9D"/>
    <w:rsid w:val="00D443BF"/>
    <w:rsid w:val="00D469CC"/>
    <w:rsid w:val="00D47417"/>
    <w:rsid w:val="00D536F0"/>
    <w:rsid w:val="00D53D2A"/>
    <w:rsid w:val="00D5799C"/>
    <w:rsid w:val="00D607C8"/>
    <w:rsid w:val="00D60BA2"/>
    <w:rsid w:val="00D612CD"/>
    <w:rsid w:val="00D63C75"/>
    <w:rsid w:val="00D63D30"/>
    <w:rsid w:val="00D66C11"/>
    <w:rsid w:val="00D67218"/>
    <w:rsid w:val="00D6725D"/>
    <w:rsid w:val="00D7178F"/>
    <w:rsid w:val="00D74C45"/>
    <w:rsid w:val="00D752AB"/>
    <w:rsid w:val="00D758CC"/>
    <w:rsid w:val="00D77941"/>
    <w:rsid w:val="00D81725"/>
    <w:rsid w:val="00D82AFC"/>
    <w:rsid w:val="00D8360C"/>
    <w:rsid w:val="00D8435E"/>
    <w:rsid w:val="00D84820"/>
    <w:rsid w:val="00D85EBA"/>
    <w:rsid w:val="00D9059E"/>
    <w:rsid w:val="00D94C18"/>
    <w:rsid w:val="00D95280"/>
    <w:rsid w:val="00DA30F5"/>
    <w:rsid w:val="00DA3393"/>
    <w:rsid w:val="00DA352F"/>
    <w:rsid w:val="00DA70FC"/>
    <w:rsid w:val="00DB3E29"/>
    <w:rsid w:val="00DB73ED"/>
    <w:rsid w:val="00DC5D2C"/>
    <w:rsid w:val="00DD0C4E"/>
    <w:rsid w:val="00DD244E"/>
    <w:rsid w:val="00DD3A2D"/>
    <w:rsid w:val="00DD6EF6"/>
    <w:rsid w:val="00DD7F3F"/>
    <w:rsid w:val="00DE5ABB"/>
    <w:rsid w:val="00DE7D1A"/>
    <w:rsid w:val="00DF298C"/>
    <w:rsid w:val="00DF6DD3"/>
    <w:rsid w:val="00DF7413"/>
    <w:rsid w:val="00DF7643"/>
    <w:rsid w:val="00DF7CA4"/>
    <w:rsid w:val="00E026A0"/>
    <w:rsid w:val="00E0377D"/>
    <w:rsid w:val="00E05635"/>
    <w:rsid w:val="00E07871"/>
    <w:rsid w:val="00E07D19"/>
    <w:rsid w:val="00E11F40"/>
    <w:rsid w:val="00E130A8"/>
    <w:rsid w:val="00E13500"/>
    <w:rsid w:val="00E151CB"/>
    <w:rsid w:val="00E169F5"/>
    <w:rsid w:val="00E16C66"/>
    <w:rsid w:val="00E20F1B"/>
    <w:rsid w:val="00E24929"/>
    <w:rsid w:val="00E26BD6"/>
    <w:rsid w:val="00E27A40"/>
    <w:rsid w:val="00E300B0"/>
    <w:rsid w:val="00E30AEC"/>
    <w:rsid w:val="00E37105"/>
    <w:rsid w:val="00E40A26"/>
    <w:rsid w:val="00E4144E"/>
    <w:rsid w:val="00E43D76"/>
    <w:rsid w:val="00E44BFF"/>
    <w:rsid w:val="00E451E5"/>
    <w:rsid w:val="00E45CB5"/>
    <w:rsid w:val="00E46A11"/>
    <w:rsid w:val="00E47972"/>
    <w:rsid w:val="00E50146"/>
    <w:rsid w:val="00E5303E"/>
    <w:rsid w:val="00E53A71"/>
    <w:rsid w:val="00E53DA4"/>
    <w:rsid w:val="00E54CDA"/>
    <w:rsid w:val="00E63632"/>
    <w:rsid w:val="00E63B46"/>
    <w:rsid w:val="00E65A57"/>
    <w:rsid w:val="00E67079"/>
    <w:rsid w:val="00E700FF"/>
    <w:rsid w:val="00E70149"/>
    <w:rsid w:val="00E71317"/>
    <w:rsid w:val="00E71895"/>
    <w:rsid w:val="00E75415"/>
    <w:rsid w:val="00E775F6"/>
    <w:rsid w:val="00E82697"/>
    <w:rsid w:val="00E831ED"/>
    <w:rsid w:val="00E8356B"/>
    <w:rsid w:val="00E83F55"/>
    <w:rsid w:val="00E84BF5"/>
    <w:rsid w:val="00E86B31"/>
    <w:rsid w:val="00E87541"/>
    <w:rsid w:val="00E87648"/>
    <w:rsid w:val="00E90807"/>
    <w:rsid w:val="00E9090F"/>
    <w:rsid w:val="00E94B54"/>
    <w:rsid w:val="00E95263"/>
    <w:rsid w:val="00E95EE9"/>
    <w:rsid w:val="00EA062C"/>
    <w:rsid w:val="00EA2447"/>
    <w:rsid w:val="00EA3810"/>
    <w:rsid w:val="00EA399A"/>
    <w:rsid w:val="00EA50F0"/>
    <w:rsid w:val="00EB1DAA"/>
    <w:rsid w:val="00EB2753"/>
    <w:rsid w:val="00EB476B"/>
    <w:rsid w:val="00EB4CEC"/>
    <w:rsid w:val="00EB7364"/>
    <w:rsid w:val="00EB7886"/>
    <w:rsid w:val="00EC172F"/>
    <w:rsid w:val="00EC3364"/>
    <w:rsid w:val="00EC3A10"/>
    <w:rsid w:val="00EC7495"/>
    <w:rsid w:val="00EC7D90"/>
    <w:rsid w:val="00ED2847"/>
    <w:rsid w:val="00ED5525"/>
    <w:rsid w:val="00ED561C"/>
    <w:rsid w:val="00ED641D"/>
    <w:rsid w:val="00EE59A3"/>
    <w:rsid w:val="00EE62A3"/>
    <w:rsid w:val="00EE6AE9"/>
    <w:rsid w:val="00EE6DEA"/>
    <w:rsid w:val="00EF247F"/>
    <w:rsid w:val="00EF5E69"/>
    <w:rsid w:val="00F00C47"/>
    <w:rsid w:val="00F026EF"/>
    <w:rsid w:val="00F0394F"/>
    <w:rsid w:val="00F03DA2"/>
    <w:rsid w:val="00F07943"/>
    <w:rsid w:val="00F125AE"/>
    <w:rsid w:val="00F13796"/>
    <w:rsid w:val="00F15A4A"/>
    <w:rsid w:val="00F1725B"/>
    <w:rsid w:val="00F201D7"/>
    <w:rsid w:val="00F22B94"/>
    <w:rsid w:val="00F2349D"/>
    <w:rsid w:val="00F26982"/>
    <w:rsid w:val="00F26ECB"/>
    <w:rsid w:val="00F27B27"/>
    <w:rsid w:val="00F34846"/>
    <w:rsid w:val="00F35729"/>
    <w:rsid w:val="00F36B76"/>
    <w:rsid w:val="00F37380"/>
    <w:rsid w:val="00F37ADA"/>
    <w:rsid w:val="00F40E58"/>
    <w:rsid w:val="00F42EF8"/>
    <w:rsid w:val="00F43707"/>
    <w:rsid w:val="00F44551"/>
    <w:rsid w:val="00F46116"/>
    <w:rsid w:val="00F462C3"/>
    <w:rsid w:val="00F50FFB"/>
    <w:rsid w:val="00F51AFE"/>
    <w:rsid w:val="00F51FFA"/>
    <w:rsid w:val="00F5273E"/>
    <w:rsid w:val="00F54115"/>
    <w:rsid w:val="00F60C0A"/>
    <w:rsid w:val="00F618E2"/>
    <w:rsid w:val="00F61B55"/>
    <w:rsid w:val="00F635C8"/>
    <w:rsid w:val="00F63970"/>
    <w:rsid w:val="00F63CE6"/>
    <w:rsid w:val="00F63DA4"/>
    <w:rsid w:val="00F663FC"/>
    <w:rsid w:val="00F66CB6"/>
    <w:rsid w:val="00F71133"/>
    <w:rsid w:val="00F71DF0"/>
    <w:rsid w:val="00F72291"/>
    <w:rsid w:val="00F7235E"/>
    <w:rsid w:val="00F740A1"/>
    <w:rsid w:val="00F744EF"/>
    <w:rsid w:val="00F80D8D"/>
    <w:rsid w:val="00F82691"/>
    <w:rsid w:val="00F85B60"/>
    <w:rsid w:val="00F86C49"/>
    <w:rsid w:val="00F91C0C"/>
    <w:rsid w:val="00F940CA"/>
    <w:rsid w:val="00F96D95"/>
    <w:rsid w:val="00FA0828"/>
    <w:rsid w:val="00FA324E"/>
    <w:rsid w:val="00FA34D2"/>
    <w:rsid w:val="00FA3903"/>
    <w:rsid w:val="00FA4C42"/>
    <w:rsid w:val="00FA5115"/>
    <w:rsid w:val="00FA6A91"/>
    <w:rsid w:val="00FA6E07"/>
    <w:rsid w:val="00FA7048"/>
    <w:rsid w:val="00FA780E"/>
    <w:rsid w:val="00FB2261"/>
    <w:rsid w:val="00FB5CA3"/>
    <w:rsid w:val="00FC0274"/>
    <w:rsid w:val="00FC070B"/>
    <w:rsid w:val="00FC209C"/>
    <w:rsid w:val="00FC4B0E"/>
    <w:rsid w:val="00FC7D18"/>
    <w:rsid w:val="00FD3FF2"/>
    <w:rsid w:val="00FD521D"/>
    <w:rsid w:val="00FD7222"/>
    <w:rsid w:val="00FE026D"/>
    <w:rsid w:val="00FE07EF"/>
    <w:rsid w:val="00FE10D8"/>
    <w:rsid w:val="00FE1A76"/>
    <w:rsid w:val="00FE6912"/>
    <w:rsid w:val="00FE7CEE"/>
    <w:rsid w:val="00FF1D96"/>
    <w:rsid w:val="00FF2A1D"/>
    <w:rsid w:val="00FF3A6F"/>
    <w:rsid w:val="00FF4922"/>
    <w:rsid w:val="00FF4D0A"/>
    <w:rsid w:val="00FF532E"/>
    <w:rsid w:val="00FF69D1"/>
    <w:rsid w:val="00FF75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C3"/>
    <w:rPr>
      <w:rFonts w:ascii="Tahoma" w:hAnsi="Tahoma" w:cs="Tahoma"/>
      <w:sz w:val="16"/>
      <w:szCs w:val="16"/>
    </w:rPr>
  </w:style>
  <w:style w:type="character" w:styleId="Hyperlink">
    <w:name w:val="Hyperlink"/>
    <w:basedOn w:val="DefaultParagraphFont"/>
    <w:uiPriority w:val="99"/>
    <w:unhideWhenUsed/>
    <w:rsid w:val="00B54E86"/>
    <w:rPr>
      <w:color w:val="0000FF" w:themeColor="hyperlink"/>
      <w:u w:val="single"/>
    </w:rPr>
  </w:style>
  <w:style w:type="paragraph" w:styleId="ListParagraph">
    <w:name w:val="List Paragraph"/>
    <w:basedOn w:val="Normal"/>
    <w:uiPriority w:val="34"/>
    <w:qFormat/>
    <w:rsid w:val="00C30265"/>
    <w:pPr>
      <w:ind w:left="720"/>
      <w:contextualSpacing/>
    </w:pPr>
  </w:style>
</w:styles>
</file>

<file path=word/webSettings.xml><?xml version="1.0" encoding="utf-8"?>
<w:webSettings xmlns:r="http://schemas.openxmlformats.org/officeDocument/2006/relationships" xmlns:w="http://schemas.openxmlformats.org/wordprocessingml/2006/main">
  <w:divs>
    <w:div w:id="1022171504">
      <w:bodyDiv w:val="1"/>
      <w:marLeft w:val="0"/>
      <w:marRight w:val="0"/>
      <w:marTop w:val="0"/>
      <w:marBottom w:val="0"/>
      <w:divBdr>
        <w:top w:val="none" w:sz="0" w:space="0" w:color="auto"/>
        <w:left w:val="none" w:sz="0" w:space="0" w:color="auto"/>
        <w:bottom w:val="none" w:sz="0" w:space="0" w:color="auto"/>
        <w:right w:val="none" w:sz="0" w:space="0" w:color="auto"/>
      </w:divBdr>
    </w:div>
    <w:div w:id="19799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fIHy9nun38" TargetMode="External"/><Relationship Id="rId3" Type="http://schemas.openxmlformats.org/officeDocument/2006/relationships/styles" Target="styles.xml"/><Relationship Id="rId7" Type="http://schemas.openxmlformats.org/officeDocument/2006/relationships/hyperlink" Target="https://drive.google.com/open?id=0B5zvtonInBf-VmhjTWZXeTc1c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8F993-E412-4F6E-B27C-6EA58F8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16-03-30T13:03:00Z</dcterms:created>
  <dcterms:modified xsi:type="dcterms:W3CDTF">2016-04-05T13:48:00Z</dcterms:modified>
</cp:coreProperties>
</file>